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9769659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28B26049" w14:textId="233A005F" w:rsidR="004F0B0B" w:rsidRDefault="00BF24BE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2543BFD1" wp14:editId="726941C2">
                    <wp:simplePos x="0" y="0"/>
                    <wp:positionH relativeFrom="page">
                      <wp:posOffset>148856</wp:posOffset>
                    </wp:positionH>
                    <wp:positionV relativeFrom="page">
                      <wp:posOffset>180753</wp:posOffset>
                    </wp:positionV>
                    <wp:extent cx="7315200" cy="4178596"/>
                    <wp:effectExtent l="0" t="0" r="4445" b="0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4178596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28D4EC0" id="Rectangle 464" o:spid="_x0000_s1026" alt="Title: Color background" style="position:absolute;margin-left:11.7pt;margin-top:14.25pt;width:8in;height:329pt;z-index:-25165824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" fillcolor="#f5f5f5 [3214]" stroked="f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D6363EC" wp14:editId="56AA48E8">
                    <wp:simplePos x="0" y="0"/>
                    <wp:positionH relativeFrom="page">
                      <wp:posOffset>-20792</wp:posOffset>
                    </wp:positionH>
                    <wp:positionV relativeFrom="page">
                      <wp:posOffset>-414034</wp:posOffset>
                    </wp:positionV>
                    <wp:extent cx="5243263" cy="3530836"/>
                    <wp:effectExtent l="0" t="0" r="14605" b="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43263" cy="3530836"/>
                              <a:chOff x="-42525" y="-159513"/>
                              <a:chExt cx="5242614" cy="3531363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-42525" y="-159513"/>
                                <a:ext cx="2680950" cy="3531363"/>
                                <a:chOff x="-42525" y="-159513"/>
                                <a:chExt cx="2680950" cy="3531363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-42525" y="-159513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403987" y="400113"/>
                                <a:ext cx="4796102" cy="28409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pacing w:val="10"/>
                                      <w:sz w:val="72"/>
                                      <w:szCs w:val="72"/>
                                    </w:rPr>
                                    <w:alias w:val="Subtitle"/>
                                    <w:tag w:val=""/>
                                    <w:id w:val="-12186639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2CBE873" w14:textId="28583200" w:rsidR="004F0B0B" w:rsidRPr="00540703" w:rsidRDefault="00BF24BE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spacing w:val="10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spacing w:val="10"/>
                                          <w:sz w:val="72"/>
                                          <w:szCs w:val="72"/>
                                        </w:rPr>
                                        <w:t>NEW POLITICAL SCIENC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5291251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3A13442" w14:textId="270AD5D9" w:rsidR="004F0B0B" w:rsidRDefault="00540703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caps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D6363EC" id="Group 459" o:spid="_x0000_s1026" alt="Title: Title and subtitle with crop mark graphic" style="position:absolute;margin-left:-1.65pt;margin-top:-32.6pt;width:412.85pt;height:278pt;z-index:251659264;mso-position-horizontal-relative:page;mso-position-vertical-relative:page;mso-width-relative:margin;mso-height-relative:margin" coordorigin="-425,-1595" coordsize="52426,353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">
                    <v:group id="Group 460" o:spid="_x0000_s1027" style="position:absolute;left:-425;top:-1595;width:26809;height:35313" coordorigin="-425,-1595" coordsize="26809,353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322d27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left:-425;top:-1595;width:26425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4039;top:4001;width:47961;height:2840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spacing w:val="10"/>
                                <w:sz w:val="72"/>
                                <w:szCs w:val="72"/>
                              </w:rPr>
                              <w:alias w:val="Subtitle"/>
                              <w:tag w:val=""/>
                              <w:id w:val="-12186639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2CBE873" w14:textId="28583200" w:rsidR="004F0B0B" w:rsidRPr="00540703" w:rsidRDefault="00BF24BE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spacing w:val="1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spacing w:val="10"/>
                                    <w:sz w:val="72"/>
                                    <w:szCs w:val="72"/>
                                  </w:rPr>
                                  <w:t>NEW POLITICAL SCIENC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15291251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3A13442" w14:textId="270AD5D9" w:rsidR="004F0B0B" w:rsidRDefault="00540703">
                                <w:pPr>
                                  <w:pStyle w:val="NoSpacing"/>
                                  <w:spacing w:line="216" w:lineRule="auto"/>
                                  <w:rPr>
                                    <w:caps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aps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margin" w:tblpY="3766"/>
            <w:tblW w:w="4723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Title table"/>
          </w:tblPr>
          <w:tblGrid>
            <w:gridCol w:w="1452"/>
            <w:gridCol w:w="4329"/>
          </w:tblGrid>
          <w:tr w:rsidR="00BF24BE" w14:paraId="41755D8B" w14:textId="77777777" w:rsidTr="00BF24BE">
            <w:trPr>
              <w:trHeight w:val="218"/>
            </w:trPr>
            <w:tc>
              <w:tcPr>
                <w:tcW w:w="1452" w:type="dxa"/>
              </w:tcPr>
              <w:p w14:paraId="5D0A5A17" w14:textId="77777777" w:rsidR="00BF24BE" w:rsidRDefault="00BF24BE" w:rsidP="00BF24BE">
                <w:r>
                  <w:rPr>
                    <w:noProof/>
                    <w:lang w:eastAsia="en-US"/>
                  </w:rPr>
                  <mc:AlternateContent>
                    <mc:Choice Requires="wpg">
                      <w:drawing>
                        <wp:inline distT="0" distB="0" distL="0" distR="0" wp14:anchorId="4E92850C" wp14:editId="6606F83F">
                          <wp:extent cx="822960" cy="429768"/>
                          <wp:effectExtent l="0" t="0" r="0" b="8890"/>
                          <wp:docPr id="3" name="Group 3" title="Two angular shapes that match the colors in the document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>
                                  <a:xfrm>
                                    <a:off x="0" y="0"/>
                                    <a:ext cx="822960" cy="429768"/>
                                    <a:chOff x="0" y="0"/>
                                    <a:chExt cx="820301" cy="430530"/>
                                  </a:xfrm>
                                </wpg:grpSpPr>
                                <wps:wsp>
                                  <wps:cNvPr id="7" name="Freeform: Shape 6"/>
                                  <wps:cNvSpPr/>
                                  <wps:spPr>
                                    <a:xfrm>
                                      <a:off x="0" y="0"/>
                                      <a:ext cx="449580" cy="426085"/>
                                    </a:xfrm>
                                    <a:custGeom>
                                      <a:avLst/>
                                      <a:gdLst>
                                        <a:gd name="connsiteX0" fmla="*/ 0 w 450056"/>
                                        <a:gd name="connsiteY0" fmla="*/ 159544 h 428625"/>
                                        <a:gd name="connsiteX1" fmla="*/ 130969 w 450056"/>
                                        <a:gd name="connsiteY1" fmla="*/ 0 h 428625"/>
                                        <a:gd name="connsiteX2" fmla="*/ 450056 w 450056"/>
                                        <a:gd name="connsiteY2" fmla="*/ 2382 h 428625"/>
                                        <a:gd name="connsiteX3" fmla="*/ 145256 w 450056"/>
                                        <a:gd name="connsiteY3" fmla="*/ 428625 h 428625"/>
                                        <a:gd name="connsiteX4" fmla="*/ 0 w 450056"/>
                                        <a:gd name="connsiteY4" fmla="*/ 159544 h 428625"/>
                                        <a:gd name="connsiteX0" fmla="*/ 0 w 414337"/>
                                        <a:gd name="connsiteY0" fmla="*/ 159544 h 428625"/>
                                        <a:gd name="connsiteX1" fmla="*/ 130969 w 414337"/>
                                        <a:gd name="connsiteY1" fmla="*/ 0 h 428625"/>
                                        <a:gd name="connsiteX2" fmla="*/ 414337 w 414337"/>
                                        <a:gd name="connsiteY2" fmla="*/ 14288 h 428625"/>
                                        <a:gd name="connsiteX3" fmla="*/ 145256 w 414337"/>
                                        <a:gd name="connsiteY3" fmla="*/ 428625 h 428625"/>
                                        <a:gd name="connsiteX4" fmla="*/ 0 w 414337"/>
                                        <a:gd name="connsiteY4" fmla="*/ 159544 h 428625"/>
                                        <a:gd name="connsiteX0" fmla="*/ 0 w 450056"/>
                                        <a:gd name="connsiteY0" fmla="*/ 159544 h 428625"/>
                                        <a:gd name="connsiteX1" fmla="*/ 130969 w 450056"/>
                                        <a:gd name="connsiteY1" fmla="*/ 0 h 428625"/>
                                        <a:gd name="connsiteX2" fmla="*/ 450056 w 450056"/>
                                        <a:gd name="connsiteY2" fmla="*/ 0 h 428625"/>
                                        <a:gd name="connsiteX3" fmla="*/ 145256 w 450056"/>
                                        <a:gd name="connsiteY3" fmla="*/ 428625 h 428625"/>
                                        <a:gd name="connsiteX4" fmla="*/ 0 w 450056"/>
                                        <a:gd name="connsiteY4" fmla="*/ 159544 h 428625"/>
                                        <a:gd name="connsiteX0" fmla="*/ 0 w 452437"/>
                                        <a:gd name="connsiteY0" fmla="*/ 161925 h 431006"/>
                                        <a:gd name="connsiteX1" fmla="*/ 130969 w 452437"/>
                                        <a:gd name="connsiteY1" fmla="*/ 2381 h 431006"/>
                                        <a:gd name="connsiteX2" fmla="*/ 452437 w 452437"/>
                                        <a:gd name="connsiteY2" fmla="*/ 0 h 431006"/>
                                        <a:gd name="connsiteX3" fmla="*/ 145256 w 452437"/>
                                        <a:gd name="connsiteY3" fmla="*/ 431006 h 431006"/>
                                        <a:gd name="connsiteX4" fmla="*/ 0 w 452437"/>
                                        <a:gd name="connsiteY4" fmla="*/ 161925 h 431006"/>
                                        <a:gd name="connsiteX0" fmla="*/ 0 w 452437"/>
                                        <a:gd name="connsiteY0" fmla="*/ 161925 h 431006"/>
                                        <a:gd name="connsiteX1" fmla="*/ 130969 w 452437"/>
                                        <a:gd name="connsiteY1" fmla="*/ 2381 h 431006"/>
                                        <a:gd name="connsiteX2" fmla="*/ 452437 w 452437"/>
                                        <a:gd name="connsiteY2" fmla="*/ 0 h 431006"/>
                                        <a:gd name="connsiteX3" fmla="*/ 145256 w 452437"/>
                                        <a:gd name="connsiteY3" fmla="*/ 431006 h 431006"/>
                                        <a:gd name="connsiteX4" fmla="*/ 0 w 452437"/>
                                        <a:gd name="connsiteY4" fmla="*/ 161925 h 431006"/>
                                        <a:gd name="connsiteX0" fmla="*/ 0 w 450056"/>
                                        <a:gd name="connsiteY0" fmla="*/ 159544 h 428625"/>
                                        <a:gd name="connsiteX1" fmla="*/ 130969 w 450056"/>
                                        <a:gd name="connsiteY1" fmla="*/ 0 h 428625"/>
                                        <a:gd name="connsiteX2" fmla="*/ 450056 w 450056"/>
                                        <a:gd name="connsiteY2" fmla="*/ 0 h 428625"/>
                                        <a:gd name="connsiteX3" fmla="*/ 145256 w 450056"/>
                                        <a:gd name="connsiteY3" fmla="*/ 428625 h 428625"/>
                                        <a:gd name="connsiteX4" fmla="*/ 0 w 450056"/>
                                        <a:gd name="connsiteY4" fmla="*/ 159544 h 428625"/>
                                        <a:gd name="connsiteX0" fmla="*/ 0 w 450056"/>
                                        <a:gd name="connsiteY0" fmla="*/ 159544 h 378618"/>
                                        <a:gd name="connsiteX1" fmla="*/ 130969 w 450056"/>
                                        <a:gd name="connsiteY1" fmla="*/ 0 h 378618"/>
                                        <a:gd name="connsiteX2" fmla="*/ 450056 w 450056"/>
                                        <a:gd name="connsiteY2" fmla="*/ 0 h 378618"/>
                                        <a:gd name="connsiteX3" fmla="*/ 147637 w 450056"/>
                                        <a:gd name="connsiteY3" fmla="*/ 378618 h 378618"/>
                                        <a:gd name="connsiteX4" fmla="*/ 0 w 450056"/>
                                        <a:gd name="connsiteY4" fmla="*/ 159544 h 378618"/>
                                        <a:gd name="connsiteX0" fmla="*/ 0 w 450056"/>
                                        <a:gd name="connsiteY0" fmla="*/ 159544 h 426243"/>
                                        <a:gd name="connsiteX1" fmla="*/ 130969 w 450056"/>
                                        <a:gd name="connsiteY1" fmla="*/ 0 h 426243"/>
                                        <a:gd name="connsiteX2" fmla="*/ 450056 w 450056"/>
                                        <a:gd name="connsiteY2" fmla="*/ 0 h 426243"/>
                                        <a:gd name="connsiteX3" fmla="*/ 150018 w 450056"/>
                                        <a:gd name="connsiteY3" fmla="*/ 426243 h 426243"/>
                                        <a:gd name="connsiteX4" fmla="*/ 0 w 450056"/>
                                        <a:gd name="connsiteY4" fmla="*/ 159544 h 42624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450056" h="426243">
                                          <a:moveTo>
                                            <a:pt x="0" y="159544"/>
                                          </a:moveTo>
                                          <a:lnTo>
                                            <a:pt x="130969" y="0"/>
                                          </a:lnTo>
                                          <a:lnTo>
                                            <a:pt x="450056" y="0"/>
                                          </a:lnTo>
                                          <a:lnTo>
                                            <a:pt x="150018" y="426243"/>
                                          </a:lnTo>
                                          <a:lnTo>
                                            <a:pt x="0" y="1595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" name="Freeform: Shape 8"/>
                                  <wps:cNvSpPr/>
                                  <wps:spPr>
                                    <a:xfrm>
                                      <a:off x="380246" y="0"/>
                                      <a:ext cx="440055" cy="430530"/>
                                    </a:xfrm>
                                    <a:custGeom>
                                      <a:avLst/>
                                      <a:gdLst>
                                        <a:gd name="connsiteX0" fmla="*/ 0 w 450056"/>
                                        <a:gd name="connsiteY0" fmla="*/ 159544 h 428625"/>
                                        <a:gd name="connsiteX1" fmla="*/ 130969 w 450056"/>
                                        <a:gd name="connsiteY1" fmla="*/ 0 h 428625"/>
                                        <a:gd name="connsiteX2" fmla="*/ 450056 w 450056"/>
                                        <a:gd name="connsiteY2" fmla="*/ 2382 h 428625"/>
                                        <a:gd name="connsiteX3" fmla="*/ 145256 w 450056"/>
                                        <a:gd name="connsiteY3" fmla="*/ 428625 h 428625"/>
                                        <a:gd name="connsiteX4" fmla="*/ 0 w 450056"/>
                                        <a:gd name="connsiteY4" fmla="*/ 159544 h 428625"/>
                                        <a:gd name="connsiteX0" fmla="*/ 0 w 414337"/>
                                        <a:gd name="connsiteY0" fmla="*/ 159544 h 428625"/>
                                        <a:gd name="connsiteX1" fmla="*/ 130969 w 414337"/>
                                        <a:gd name="connsiteY1" fmla="*/ 0 h 428625"/>
                                        <a:gd name="connsiteX2" fmla="*/ 414337 w 414337"/>
                                        <a:gd name="connsiteY2" fmla="*/ 14288 h 428625"/>
                                        <a:gd name="connsiteX3" fmla="*/ 145256 w 414337"/>
                                        <a:gd name="connsiteY3" fmla="*/ 428625 h 428625"/>
                                        <a:gd name="connsiteX4" fmla="*/ 0 w 414337"/>
                                        <a:gd name="connsiteY4" fmla="*/ 159544 h 428625"/>
                                        <a:gd name="connsiteX0" fmla="*/ 0 w 450056"/>
                                        <a:gd name="connsiteY0" fmla="*/ 159544 h 428625"/>
                                        <a:gd name="connsiteX1" fmla="*/ 130969 w 450056"/>
                                        <a:gd name="connsiteY1" fmla="*/ 0 h 428625"/>
                                        <a:gd name="connsiteX2" fmla="*/ 450056 w 450056"/>
                                        <a:gd name="connsiteY2" fmla="*/ 0 h 428625"/>
                                        <a:gd name="connsiteX3" fmla="*/ 145256 w 450056"/>
                                        <a:gd name="connsiteY3" fmla="*/ 428625 h 428625"/>
                                        <a:gd name="connsiteX4" fmla="*/ 0 w 450056"/>
                                        <a:gd name="connsiteY4" fmla="*/ 159544 h 428625"/>
                                        <a:gd name="connsiteX0" fmla="*/ 0 w 452437"/>
                                        <a:gd name="connsiteY0" fmla="*/ 161925 h 431006"/>
                                        <a:gd name="connsiteX1" fmla="*/ 130969 w 452437"/>
                                        <a:gd name="connsiteY1" fmla="*/ 2381 h 431006"/>
                                        <a:gd name="connsiteX2" fmla="*/ 452437 w 452437"/>
                                        <a:gd name="connsiteY2" fmla="*/ 0 h 431006"/>
                                        <a:gd name="connsiteX3" fmla="*/ 145256 w 452437"/>
                                        <a:gd name="connsiteY3" fmla="*/ 431006 h 431006"/>
                                        <a:gd name="connsiteX4" fmla="*/ 0 w 452437"/>
                                        <a:gd name="connsiteY4" fmla="*/ 161925 h 431006"/>
                                        <a:gd name="connsiteX0" fmla="*/ 0 w 452437"/>
                                        <a:gd name="connsiteY0" fmla="*/ 161925 h 431006"/>
                                        <a:gd name="connsiteX1" fmla="*/ 130969 w 452437"/>
                                        <a:gd name="connsiteY1" fmla="*/ 2381 h 431006"/>
                                        <a:gd name="connsiteX2" fmla="*/ 452437 w 452437"/>
                                        <a:gd name="connsiteY2" fmla="*/ 0 h 431006"/>
                                        <a:gd name="connsiteX3" fmla="*/ 145256 w 452437"/>
                                        <a:gd name="connsiteY3" fmla="*/ 431006 h 431006"/>
                                        <a:gd name="connsiteX4" fmla="*/ 0 w 452437"/>
                                        <a:gd name="connsiteY4" fmla="*/ 161925 h 431006"/>
                                        <a:gd name="connsiteX0" fmla="*/ 0 w 450056"/>
                                        <a:gd name="connsiteY0" fmla="*/ 159544 h 428625"/>
                                        <a:gd name="connsiteX1" fmla="*/ 130969 w 450056"/>
                                        <a:gd name="connsiteY1" fmla="*/ 0 h 428625"/>
                                        <a:gd name="connsiteX2" fmla="*/ 450056 w 450056"/>
                                        <a:gd name="connsiteY2" fmla="*/ 0 h 428625"/>
                                        <a:gd name="connsiteX3" fmla="*/ 145256 w 450056"/>
                                        <a:gd name="connsiteY3" fmla="*/ 428625 h 428625"/>
                                        <a:gd name="connsiteX4" fmla="*/ 0 w 450056"/>
                                        <a:gd name="connsiteY4" fmla="*/ 159544 h 428625"/>
                                        <a:gd name="connsiteX0" fmla="*/ 0 w 450056"/>
                                        <a:gd name="connsiteY0" fmla="*/ 159544 h 378618"/>
                                        <a:gd name="connsiteX1" fmla="*/ 130969 w 450056"/>
                                        <a:gd name="connsiteY1" fmla="*/ 0 h 378618"/>
                                        <a:gd name="connsiteX2" fmla="*/ 450056 w 450056"/>
                                        <a:gd name="connsiteY2" fmla="*/ 0 h 378618"/>
                                        <a:gd name="connsiteX3" fmla="*/ 147637 w 450056"/>
                                        <a:gd name="connsiteY3" fmla="*/ 378618 h 378618"/>
                                        <a:gd name="connsiteX4" fmla="*/ 0 w 450056"/>
                                        <a:gd name="connsiteY4" fmla="*/ 159544 h 378618"/>
                                        <a:gd name="connsiteX0" fmla="*/ 0 w 450056"/>
                                        <a:gd name="connsiteY0" fmla="*/ 159544 h 426243"/>
                                        <a:gd name="connsiteX1" fmla="*/ 130969 w 450056"/>
                                        <a:gd name="connsiteY1" fmla="*/ 0 h 426243"/>
                                        <a:gd name="connsiteX2" fmla="*/ 450056 w 450056"/>
                                        <a:gd name="connsiteY2" fmla="*/ 0 h 426243"/>
                                        <a:gd name="connsiteX3" fmla="*/ 150018 w 450056"/>
                                        <a:gd name="connsiteY3" fmla="*/ 426243 h 426243"/>
                                        <a:gd name="connsiteX4" fmla="*/ 0 w 450056"/>
                                        <a:gd name="connsiteY4" fmla="*/ 159544 h 426243"/>
                                        <a:gd name="connsiteX0" fmla="*/ 0 w 392906"/>
                                        <a:gd name="connsiteY0" fmla="*/ 159544 h 426243"/>
                                        <a:gd name="connsiteX1" fmla="*/ 73819 w 392906"/>
                                        <a:gd name="connsiteY1" fmla="*/ 0 h 426243"/>
                                        <a:gd name="connsiteX2" fmla="*/ 392906 w 392906"/>
                                        <a:gd name="connsiteY2" fmla="*/ 0 h 426243"/>
                                        <a:gd name="connsiteX3" fmla="*/ 92868 w 392906"/>
                                        <a:gd name="connsiteY3" fmla="*/ 426243 h 426243"/>
                                        <a:gd name="connsiteX4" fmla="*/ 0 w 392906"/>
                                        <a:gd name="connsiteY4" fmla="*/ 159544 h 426243"/>
                                        <a:gd name="connsiteX0" fmla="*/ 0 w 440531"/>
                                        <a:gd name="connsiteY0" fmla="*/ 169069 h 426243"/>
                                        <a:gd name="connsiteX1" fmla="*/ 121444 w 440531"/>
                                        <a:gd name="connsiteY1" fmla="*/ 0 h 426243"/>
                                        <a:gd name="connsiteX2" fmla="*/ 440531 w 440531"/>
                                        <a:gd name="connsiteY2" fmla="*/ 0 h 426243"/>
                                        <a:gd name="connsiteX3" fmla="*/ 140493 w 440531"/>
                                        <a:gd name="connsiteY3" fmla="*/ 426243 h 426243"/>
                                        <a:gd name="connsiteX4" fmla="*/ 0 w 440531"/>
                                        <a:gd name="connsiteY4" fmla="*/ 169069 h 426243"/>
                                        <a:gd name="connsiteX0" fmla="*/ 0 w 440531"/>
                                        <a:gd name="connsiteY0" fmla="*/ 169069 h 380999"/>
                                        <a:gd name="connsiteX1" fmla="*/ 121444 w 440531"/>
                                        <a:gd name="connsiteY1" fmla="*/ 0 h 380999"/>
                                        <a:gd name="connsiteX2" fmla="*/ 440531 w 440531"/>
                                        <a:gd name="connsiteY2" fmla="*/ 0 h 380999"/>
                                        <a:gd name="connsiteX3" fmla="*/ 135731 w 440531"/>
                                        <a:gd name="connsiteY3" fmla="*/ 380999 h 380999"/>
                                        <a:gd name="connsiteX4" fmla="*/ 0 w 440531"/>
                                        <a:gd name="connsiteY4" fmla="*/ 169069 h 380999"/>
                                        <a:gd name="connsiteX0" fmla="*/ 0 w 440531"/>
                                        <a:gd name="connsiteY0" fmla="*/ 169069 h 431005"/>
                                        <a:gd name="connsiteX1" fmla="*/ 121444 w 440531"/>
                                        <a:gd name="connsiteY1" fmla="*/ 0 h 431005"/>
                                        <a:gd name="connsiteX2" fmla="*/ 440531 w 440531"/>
                                        <a:gd name="connsiteY2" fmla="*/ 0 h 431005"/>
                                        <a:gd name="connsiteX3" fmla="*/ 138112 w 440531"/>
                                        <a:gd name="connsiteY3" fmla="*/ 431005 h 431005"/>
                                        <a:gd name="connsiteX4" fmla="*/ 0 w 440531"/>
                                        <a:gd name="connsiteY4" fmla="*/ 169069 h 43100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440531" h="431005">
                                          <a:moveTo>
                                            <a:pt x="0" y="169069"/>
                                          </a:moveTo>
                                          <a:lnTo>
                                            <a:pt x="121444" y="0"/>
                                          </a:lnTo>
                                          <a:lnTo>
                                            <a:pt x="440531" y="0"/>
                                          </a:lnTo>
                                          <a:lnTo>
                                            <a:pt x="138112" y="431005"/>
                                          </a:lnTo>
                                          <a:lnTo>
                                            <a:pt x="0" y="16906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wg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group w14:anchorId="710E845F" id="Group 3" o:spid="_x0000_s1026" alt="Title: Two angular shapes that match the colors in the document" style="width:64.8pt;height:33.85pt;mso-position-horizontal-relative:char;mso-position-vertical-relative:line" coordsize="8203,43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">
                          <v:shape id="Freeform: Shape 6" o:spid="_x0000_s1027" style="position:absolute;width:4495;height:4260;visibility:visible;mso-wrap-style:square;v-text-anchor:middle" coordsize="450056,426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" path="m,159544l130969,,450056,,150018,426243,,159544xe" fillcolor="#322d27 [3215]" stroked="f" strokeweight="1pt">
                            <v:stroke joinstyle="miter"/>
                            <v:path arrowok="t" o:connecttype="custom" o:connectlocs="0,159485;130830,0;449580,0;149859,426085;0,159485" o:connectangles="0,0,0,0,0"/>
                          </v:shape>
                          <v:shape id="Freeform: Shape 8" o:spid="_x0000_s1028" style="position:absolute;left:3802;width:4401;height:4305;visibility:visible;mso-wrap-style:square;v-text-anchor:middle" coordsize="440531,4310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" path="m,169069l121444,,440531,,138112,431005,,169069xe" fillcolor="#c00000" stroked="f" strokeweight="1pt">
                            <v:stroke joinstyle="miter"/>
                            <v:path arrowok="t" o:connecttype="custom" o:connectlocs="0,168883;121313,0;440055,0;137963,430530;0,168883" o:connectangles="0,0,0,0,0"/>
                          </v:shape>
                          <w10:anchorlock/>
                        </v:group>
                      </w:pict>
                    </mc:Fallback>
                  </mc:AlternateContent>
                </w:r>
              </w:p>
            </w:tc>
            <w:tc>
              <w:tcPr>
                <w:tcW w:w="4329" w:type="dxa"/>
              </w:tcPr>
              <w:p w14:paraId="712F0AEE" w14:textId="77777777" w:rsidR="00BF24BE" w:rsidRDefault="00BF24BE" w:rsidP="00BF24BE">
                <w:pPr>
                  <w:pStyle w:val="Title"/>
                </w:pPr>
                <w:r>
                  <w:t>NPS @ APSA 2018</w:t>
                </w:r>
              </w:p>
              <w:p w14:paraId="34C33FDA" w14:textId="77777777" w:rsidR="00BF24BE" w:rsidRPr="00E3517D" w:rsidRDefault="00BF24BE" w:rsidP="00BF24BE">
                <w:pPr>
                  <w:pStyle w:val="Title"/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All events listed are open to all, please join us!</w:t>
                </w:r>
              </w:p>
            </w:tc>
          </w:tr>
        </w:tbl>
        <w:p w14:paraId="7A2D93E9" w14:textId="192D8C50" w:rsidR="004F0B0B" w:rsidRDefault="00BF24BE">
          <w:pPr>
            <w:rPr>
              <w:b/>
              <w:bCs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88FFAA" wp14:editId="352732E7">
                    <wp:simplePos x="0" y="0"/>
                    <wp:positionH relativeFrom="column">
                      <wp:posOffset>-440690</wp:posOffset>
                    </wp:positionH>
                    <wp:positionV relativeFrom="paragraph">
                      <wp:posOffset>3411205</wp:posOffset>
                    </wp:positionV>
                    <wp:extent cx="4571395" cy="2998381"/>
                    <wp:effectExtent l="0" t="0" r="13335" b="1206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71395" cy="299838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CC4BB66" w14:textId="77777777" w:rsidR="00BF24BE" w:rsidRPr="00BF24BE" w:rsidRDefault="00BF24BE" w:rsidP="000946A5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F24B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Caucus for a New Political Science was founded in 1967 to make the study of politics relevant to the struggle for a better world.  The Caucus is organized around the position that a commitment to social justice, a sustainable democratic society, and human rights is central to the study of politics."</w:t>
                                </w:r>
                              </w:p>
                              <w:p w14:paraId="22564299" w14:textId="6DAD8757" w:rsidR="00BF24BE" w:rsidRPr="00BF24BE" w:rsidRDefault="00BF24BE" w:rsidP="000946A5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F24B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he Caucus also sponsors the APSA Organized Section, the journal New Political Science, a book series through SUNY Press, and we will be holding our second independent conference in 2019.</w:t>
                                </w:r>
                              </w:p>
                              <w:p w14:paraId="6245BBE0" w14:textId="77777777" w:rsidR="00BF24BE" w:rsidRPr="00BF24BE" w:rsidRDefault="00BF24BE" w:rsidP="00BF24BE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845677A" w14:textId="77777777" w:rsidR="00BF24BE" w:rsidRPr="000434E6" w:rsidRDefault="00BF24BE" w:rsidP="00BF24BE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F24B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NPS can be joined when you renew your APSA membership. To subscribe to the </w:t>
                                </w:r>
                                <w:proofErr w:type="spellStart"/>
                                <w:r w:rsidRPr="00BF24B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listserve</w:t>
                                </w:r>
                                <w:proofErr w:type="spellEnd"/>
                                <w:r w:rsidRPr="00BF24B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, please visit: </w:t>
                                </w:r>
                                <w:hyperlink r:id="rId8" w:history="1">
                                  <w:r w:rsidRPr="00BF24BE">
                                    <w:rPr>
                                      <w:rStyle w:val="Hyperlink"/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  <w:u w:val="none"/>
                                    </w:rPr>
                                    <w:t>http://mailman13.u.washington.edu/mailman/listinfo/newpolsci</w:t>
                                  </w:r>
                                </w:hyperlink>
                              </w:p>
                              <w:p w14:paraId="099F8AC4" w14:textId="77777777" w:rsidR="00BF24BE" w:rsidRDefault="00BF24BE" w:rsidP="00BF24BE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</w:p>
                              <w:p w14:paraId="489B33B4" w14:textId="77777777" w:rsidR="00BF24BE" w:rsidRPr="00BF24BE" w:rsidRDefault="00BF24BE" w:rsidP="00BF24BE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BF24B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2018 Program Chair: Alix Olson AOLSON6@emory.edu</w:t>
                                </w:r>
                              </w:p>
                              <w:p w14:paraId="051B6A91" w14:textId="77777777" w:rsidR="00BF24BE" w:rsidRPr="00BF24BE" w:rsidRDefault="00BF24BE" w:rsidP="00BF24BE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BF24B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2019 Program Chair: Dean </w:t>
                                </w:r>
                                <w:proofErr w:type="spellStart"/>
                                <w:r w:rsidRPr="00BF24B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Synder</w:t>
                                </w:r>
                                <w:proofErr w:type="spellEnd"/>
                                <w:r w:rsidRPr="00BF24B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dsnyder@antiochcollege.edu</w:t>
                                </w:r>
                              </w:p>
                              <w:p w14:paraId="07D3FEEB" w14:textId="77777777" w:rsidR="00BF24BE" w:rsidRPr="00BF24BE" w:rsidRDefault="00BF24BE" w:rsidP="00BF24BE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BF24B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2018 Chair: Nancy S. Love, lovens@appstate.edu</w:t>
                                </w:r>
                              </w:p>
                              <w:p w14:paraId="6AE7205C" w14:textId="77777777" w:rsidR="00BF24BE" w:rsidRPr="00BF24BE" w:rsidRDefault="00BF24BE" w:rsidP="00BF24BE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BF24B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2018 Secretary: Sarah M. </w:t>
                                </w:r>
                                <w:proofErr w:type="spellStart"/>
                                <w:r w:rsidRPr="00BF24B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Surak</w:t>
                                </w:r>
                                <w:proofErr w:type="spellEnd"/>
                                <w:r w:rsidRPr="00BF24B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, smsurak@salisbury.edu</w:t>
                                </w:r>
                              </w:p>
                              <w:p w14:paraId="3FD162F5" w14:textId="77777777" w:rsidR="00BF24BE" w:rsidRPr="00BF24BE" w:rsidRDefault="00BF24BE" w:rsidP="00BF24BE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BF24B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2018 Treasurer: Clyde W. Barrow, clyde.barrow@utrgv.edu</w:t>
                                </w:r>
                              </w:p>
                              <w:p w14:paraId="24295A2D" w14:textId="77777777" w:rsidR="00BF24BE" w:rsidRDefault="00BF24B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8FF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31" type="#_x0000_t202" style="position:absolute;margin-left:-34.7pt;margin-top:268.6pt;width:359.95pt;height:23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" fillcolor="white [3201]" strokeweight=".5pt">
                    <v:textbox>
                      <w:txbxContent>
                        <w:p w14:paraId="7CC4BB66" w14:textId="77777777" w:rsidR="00BF24BE" w:rsidRPr="00BF24BE" w:rsidRDefault="00BF24BE" w:rsidP="000946A5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F24B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Caucus for a New Political Science was founded in 1967 to make the study of politics relevant to the struggle for a better world.  The Caucus is organized around the position that a commitment to social justice, a sustainable democratic society, and human rights is central to the study of politics."</w:t>
                          </w:r>
                        </w:p>
                        <w:p w14:paraId="22564299" w14:textId="6DAD8757" w:rsidR="00BF24BE" w:rsidRPr="00BF24BE" w:rsidRDefault="00BF24BE" w:rsidP="000946A5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F24B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he Caucus also sponsors the APSA Organized Section, the journal New Political Science, a book series through SUNY Press, and we will be holding our second independent conference in 2019.</w:t>
                          </w:r>
                        </w:p>
                        <w:p w14:paraId="6245BBE0" w14:textId="77777777" w:rsidR="00BF24BE" w:rsidRPr="00BF24BE" w:rsidRDefault="00BF24BE" w:rsidP="00BF24BE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2845677A" w14:textId="77777777" w:rsidR="00BF24BE" w:rsidRPr="000434E6" w:rsidRDefault="00BF24BE" w:rsidP="00BF24BE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F24B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NPS can be joined when you renew your APSA membership. To subscribe to the </w:t>
                          </w:r>
                          <w:proofErr w:type="spellStart"/>
                          <w:r w:rsidRPr="00BF24B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listserve</w:t>
                          </w:r>
                          <w:proofErr w:type="spellEnd"/>
                          <w:r w:rsidRPr="00BF24B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, please visit: </w:t>
                          </w:r>
                          <w:hyperlink r:id="rId9" w:history="1">
                            <w:r w:rsidRPr="00BF24BE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http://mailman13.u.washington.edu/mailman/listinfo/newpolsci</w:t>
                            </w:r>
                          </w:hyperlink>
                        </w:p>
                        <w:p w14:paraId="099F8AC4" w14:textId="77777777" w:rsidR="00BF24BE" w:rsidRDefault="00BF24BE" w:rsidP="00BF24BE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</w:p>
                        <w:p w14:paraId="489B33B4" w14:textId="77777777" w:rsidR="00BF24BE" w:rsidRPr="00BF24BE" w:rsidRDefault="00BF24BE" w:rsidP="00BF24BE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BF24B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018 Program Chair: Alix Olson AOLSON6@emory.edu</w:t>
                          </w:r>
                        </w:p>
                        <w:p w14:paraId="051B6A91" w14:textId="77777777" w:rsidR="00BF24BE" w:rsidRPr="00BF24BE" w:rsidRDefault="00BF24BE" w:rsidP="00BF24BE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BF24B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2019 Program Chair: Dean </w:t>
                          </w:r>
                          <w:proofErr w:type="spellStart"/>
                          <w:r w:rsidRPr="00BF24B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Synder</w:t>
                          </w:r>
                          <w:proofErr w:type="spellEnd"/>
                          <w:r w:rsidRPr="00BF24B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dsnyder@antiochcollege.edu</w:t>
                          </w:r>
                        </w:p>
                        <w:p w14:paraId="07D3FEEB" w14:textId="77777777" w:rsidR="00BF24BE" w:rsidRPr="00BF24BE" w:rsidRDefault="00BF24BE" w:rsidP="00BF24BE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BF24B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018 Chair: Nancy S. Love, lovens@appstate.edu</w:t>
                          </w:r>
                        </w:p>
                        <w:p w14:paraId="6AE7205C" w14:textId="77777777" w:rsidR="00BF24BE" w:rsidRPr="00BF24BE" w:rsidRDefault="00BF24BE" w:rsidP="00BF24BE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BF24B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2018 Secretary: Sarah M. </w:t>
                          </w:r>
                          <w:proofErr w:type="spellStart"/>
                          <w:r w:rsidRPr="00BF24B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Surak</w:t>
                          </w:r>
                          <w:proofErr w:type="spellEnd"/>
                          <w:r w:rsidRPr="00BF24B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, smsurak@salisbury.edu</w:t>
                          </w:r>
                        </w:p>
                        <w:p w14:paraId="3FD162F5" w14:textId="77777777" w:rsidR="00BF24BE" w:rsidRPr="00BF24BE" w:rsidRDefault="00BF24BE" w:rsidP="00BF24BE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BF24B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018 Treasurer: Clyde W. Barrow, clyde.barrow@utrgv.edu</w:t>
                          </w:r>
                        </w:p>
                        <w:p w14:paraId="24295A2D" w14:textId="77777777" w:rsidR="00BF24BE" w:rsidRDefault="00BF24BE"/>
                      </w:txbxContent>
                    </v:textbox>
                  </v:shape>
                </w:pict>
              </mc:Fallback>
            </mc:AlternateContent>
          </w:r>
          <w:r w:rsidR="004F0B0B">
            <w:rPr>
              <w:b/>
              <w:bCs/>
            </w:rPr>
            <w:br w:type="page"/>
          </w:r>
        </w:p>
      </w:sdtContent>
    </w:sdt>
    <w:tbl>
      <w:tblPr>
        <w:tblStyle w:val="PlainTable41"/>
        <w:tblW w:w="5062" w:type="pct"/>
        <w:tblLook w:val="04A0" w:firstRow="1" w:lastRow="0" w:firstColumn="1" w:lastColumn="0" w:noHBand="0" w:noVBand="1"/>
        <w:tblDescription w:val="Agenda detail table"/>
      </w:tblPr>
      <w:tblGrid>
        <w:gridCol w:w="2493"/>
        <w:gridCol w:w="332"/>
        <w:gridCol w:w="3515"/>
        <w:gridCol w:w="75"/>
      </w:tblGrid>
      <w:tr w:rsidR="00C9080C" w:rsidRPr="00AB4730" w14:paraId="05E123EB" w14:textId="77777777" w:rsidTr="00C70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6" w:type="dxa"/>
            <w:gridSpan w:val="4"/>
          </w:tcPr>
          <w:p w14:paraId="399AE21C" w14:textId="48B2A494" w:rsidR="00C9080C" w:rsidRPr="002440A8" w:rsidRDefault="002C042E" w:rsidP="00C9080C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0A8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Thursday, August 30</w:t>
            </w:r>
            <w:r w:rsidRPr="002440A8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vertAlign w:val="superscript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h</w:t>
            </w:r>
          </w:p>
        </w:tc>
      </w:tr>
      <w:tr w:rsidR="00C005B7" w:rsidRPr="00AB4730" w14:paraId="1F2AEE05" w14:textId="77777777" w:rsidTr="00C70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501869C5" w14:textId="77777777" w:rsidR="00FB483C" w:rsidRDefault="00A579CE" w:rsidP="00E5332E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am to 9:3</w:t>
            </w:r>
            <w:r w:rsidR="00E5332E">
              <w:rPr>
                <w:rFonts w:ascii="Times New Roman" w:hAnsi="Times New Roman" w:cs="Times New Roman"/>
                <w:sz w:val="24"/>
                <w:szCs w:val="24"/>
              </w:rPr>
              <w:t>0 am</w:t>
            </w:r>
          </w:p>
          <w:p w14:paraId="539E8EE5" w14:textId="77777777" w:rsidR="00C005B7" w:rsidRPr="00AB4730" w:rsidRDefault="00C005B7" w:rsidP="00E5332E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gridSpan w:val="3"/>
          </w:tcPr>
          <w:p w14:paraId="4DE0806A" w14:textId="5581BFF7" w:rsidR="00FB483C" w:rsidRDefault="001C6F5D" w:rsidP="00E5332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l: Beyond Neoliberalism: A Policy Ag</w:t>
            </w:r>
            <w:r w:rsidR="00E760AB">
              <w:rPr>
                <w:rFonts w:ascii="Times New Roman" w:hAnsi="Times New Roman" w:cs="Times New Roman"/>
                <w:sz w:val="24"/>
                <w:szCs w:val="24"/>
              </w:rPr>
              <w:t>enda for a Progressive City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-sponsoring</w:t>
            </w:r>
            <w:r w:rsidR="00E760AB">
              <w:rPr>
                <w:rFonts w:ascii="Times New Roman" w:hAnsi="Times New Roman" w:cs="Times New Roman"/>
                <w:sz w:val="24"/>
                <w:szCs w:val="24"/>
              </w:rPr>
              <w:t xml:space="preserve"> w/ Urban &amp; Local Polit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FD0F137" w14:textId="77777777" w:rsidR="00991FE0" w:rsidRDefault="00991FE0" w:rsidP="00E5332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5333A" w14:textId="0C1F614E" w:rsidR="001C6F5D" w:rsidRPr="00AB4730" w:rsidRDefault="001C6F5D" w:rsidP="00E5332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cation: </w:t>
            </w:r>
            <w:r w:rsidR="00FC16EC">
              <w:rPr>
                <w:rFonts w:ascii="Times New Roman" w:hAnsi="Times New Roman" w:cs="Times New Roman"/>
                <w:sz w:val="24"/>
                <w:szCs w:val="24"/>
              </w:rPr>
              <w:t>Marriott (Harvard)</w:t>
            </w:r>
          </w:p>
        </w:tc>
      </w:tr>
      <w:tr w:rsidR="00EB5516" w:rsidRPr="00AB4730" w14:paraId="37697587" w14:textId="77777777" w:rsidTr="00C70027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4CFA0743" w14:textId="38AB4783" w:rsidR="00EB5516" w:rsidRPr="00AB4730" w:rsidRDefault="00E5332E" w:rsidP="00E5332E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am to 11:30 am</w:t>
            </w:r>
          </w:p>
        </w:tc>
        <w:tc>
          <w:tcPr>
            <w:tcW w:w="3788" w:type="dxa"/>
            <w:gridSpan w:val="3"/>
          </w:tcPr>
          <w:p w14:paraId="6C161DB1" w14:textId="77777777" w:rsidR="00991FE0" w:rsidRDefault="001C6F5D" w:rsidP="00E5332E">
            <w:pPr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l: Fascism and Antifascism in the Era of Trump</w:t>
            </w:r>
          </w:p>
          <w:p w14:paraId="095FB32D" w14:textId="2AE4B20C" w:rsidR="00E5332E" w:rsidRPr="00AB4730" w:rsidRDefault="00991FE0" w:rsidP="00E5332E">
            <w:pPr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B0872">
              <w:rPr>
                <w:rFonts w:ascii="Times New Roman" w:hAnsi="Times New Roman" w:cs="Times New Roman"/>
                <w:sz w:val="24"/>
                <w:szCs w:val="24"/>
              </w:rPr>
              <w:t>ocat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:</w:t>
            </w:r>
            <w:r w:rsidR="00FC16EC">
              <w:rPr>
                <w:rFonts w:ascii="Times New Roman" w:hAnsi="Times New Roman" w:cs="Times New Roman"/>
                <w:sz w:val="24"/>
                <w:szCs w:val="24"/>
              </w:rPr>
              <w:t xml:space="preserve"> Marriott (Vineyard)</w:t>
            </w:r>
          </w:p>
        </w:tc>
      </w:tr>
      <w:tr w:rsidR="00C005B7" w:rsidRPr="00AB4730" w14:paraId="3A6CA6CD" w14:textId="77777777" w:rsidTr="00C70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63CE8E03" w14:textId="77777777" w:rsidR="00C005B7" w:rsidRPr="00AB4730" w:rsidRDefault="00A579CE" w:rsidP="00E5332E">
            <w:pPr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pm to 1:30 p</w:t>
            </w:r>
            <w:r w:rsidR="00EB5516" w:rsidRPr="00AB473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788" w:type="dxa"/>
            <w:gridSpan w:val="3"/>
          </w:tcPr>
          <w:p w14:paraId="2ACA0B5C" w14:textId="43C14E35" w:rsidR="00C005B7" w:rsidRDefault="001C6F5D" w:rsidP="00E5332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undtable: Bolshevism and the Russian Revolution: What Is To Be Learned? </w:t>
            </w:r>
          </w:p>
          <w:p w14:paraId="03CE16A6" w14:textId="77777777" w:rsidR="00991FE0" w:rsidRDefault="00991FE0" w:rsidP="00E5332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AFE5B" w14:textId="228F3F7E" w:rsidR="001C6F5D" w:rsidRPr="00AB4730" w:rsidRDefault="001C6F5D" w:rsidP="00E5332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cation: </w:t>
            </w:r>
            <w:r w:rsidR="00FC16EC">
              <w:rPr>
                <w:rFonts w:ascii="Times New Roman" w:hAnsi="Times New Roman" w:cs="Times New Roman"/>
                <w:sz w:val="24"/>
                <w:szCs w:val="24"/>
              </w:rPr>
              <w:t>Marriott (Berkeley)</w:t>
            </w:r>
          </w:p>
        </w:tc>
      </w:tr>
      <w:tr w:rsidR="00C005B7" w:rsidRPr="00AB4730" w14:paraId="174C84DA" w14:textId="77777777" w:rsidTr="00C70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3FB43AD7" w14:textId="77777777" w:rsidR="00C005B7" w:rsidRPr="001C6F5D" w:rsidRDefault="00A579CE" w:rsidP="00E5332E">
            <w:pPr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6F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:00 pm to 3</w:t>
            </w:r>
            <w:r w:rsidR="00A67691" w:rsidRPr="001C6F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30 pm</w:t>
            </w:r>
          </w:p>
          <w:p w14:paraId="00421DCE" w14:textId="77777777" w:rsidR="00E5332E" w:rsidRPr="001C6F5D" w:rsidRDefault="00E5332E" w:rsidP="00E5332E">
            <w:pPr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gridSpan w:val="3"/>
          </w:tcPr>
          <w:p w14:paraId="0447B047" w14:textId="5370F5DF" w:rsidR="00BA50A0" w:rsidRDefault="001C6F5D" w:rsidP="00E5332E">
            <w:pPr>
              <w:pStyle w:val="Heading2"/>
              <w:spacing w:before="0"/>
              <w:contextualSpacing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6F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anel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w Perspectives on Feminism and Masculinity (co-sponsoring</w:t>
            </w:r>
            <w:r w:rsidR="00E760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/ Women &amp; Politics Research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72E96A83" w14:textId="77777777" w:rsidR="00991FE0" w:rsidRDefault="00991FE0" w:rsidP="00E5332E">
            <w:pPr>
              <w:pStyle w:val="Heading2"/>
              <w:spacing w:before="0"/>
              <w:contextualSpacing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37E1732" w14:textId="6C838309" w:rsidR="001C6F5D" w:rsidRPr="001C6F5D" w:rsidRDefault="001C6F5D" w:rsidP="00E5332E">
            <w:pPr>
              <w:pStyle w:val="Heading2"/>
              <w:spacing w:before="0"/>
              <w:contextualSpacing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cation</w:t>
            </w:r>
            <w:r w:rsidR="00991F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FC1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Hynes (110)</w:t>
            </w:r>
          </w:p>
        </w:tc>
      </w:tr>
      <w:tr w:rsidR="00A67691" w:rsidRPr="00AB4730" w14:paraId="73190E14" w14:textId="77777777" w:rsidTr="00C70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414C7F80" w14:textId="77777777" w:rsidR="00A67691" w:rsidRDefault="00A67691" w:rsidP="00E5332E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730">
              <w:rPr>
                <w:rFonts w:ascii="Times New Roman" w:hAnsi="Times New Roman" w:cs="Times New Roman"/>
                <w:sz w:val="24"/>
                <w:szCs w:val="24"/>
              </w:rPr>
              <w:t>2:00 pm to 3:30 pm</w:t>
            </w:r>
          </w:p>
          <w:p w14:paraId="2EC418E8" w14:textId="77777777" w:rsidR="00E5332E" w:rsidRPr="00AB4730" w:rsidRDefault="00E5332E" w:rsidP="00E5332E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gridSpan w:val="3"/>
          </w:tcPr>
          <w:p w14:paraId="69E20CEF" w14:textId="33B9FC21" w:rsidR="001C6F5D" w:rsidRDefault="001C6F5D" w:rsidP="00E5332E">
            <w:pPr>
              <w:pStyle w:val="Heading2"/>
              <w:spacing w:before="0"/>
              <w:contextualSpacing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>Panel: Re-Centering Class Struggle in Democratic Policy, Protest and Promises</w:t>
            </w:r>
          </w:p>
          <w:p w14:paraId="06AB4101" w14:textId="77777777" w:rsidR="00991FE0" w:rsidRDefault="00991FE0" w:rsidP="00E5332E">
            <w:pPr>
              <w:pStyle w:val="Heading2"/>
              <w:spacing w:before="0"/>
              <w:contextualSpacing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</w:pPr>
          </w:p>
          <w:p w14:paraId="33FC5A18" w14:textId="0C46EE4D" w:rsidR="00A67691" w:rsidRPr="00AB4730" w:rsidRDefault="001C6F5D" w:rsidP="00E5332E">
            <w:pPr>
              <w:pStyle w:val="Heading2"/>
              <w:spacing w:before="0"/>
              <w:contextualSpacing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 xml:space="preserve">Location: </w:t>
            </w:r>
            <w:r w:rsidR="00A67691" w:rsidRPr="00AB4730"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 xml:space="preserve"> </w:t>
            </w:r>
            <w:r w:rsidR="00FC16EC"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>Marriott (Vineyard)</w:t>
            </w:r>
          </w:p>
        </w:tc>
      </w:tr>
      <w:tr w:rsidR="00E3517D" w:rsidRPr="00AB4730" w14:paraId="470A16CA" w14:textId="77777777" w:rsidTr="00C70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340AD1B9" w14:textId="76DDEA64" w:rsidR="00E3517D" w:rsidRPr="00AB4730" w:rsidRDefault="001C6F5D" w:rsidP="001C6F5D">
            <w:pPr>
              <w:tabs>
                <w:tab w:val="left" w:pos="960"/>
              </w:tabs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:00 pm to 5:30 pm</w:t>
            </w:r>
          </w:p>
        </w:tc>
        <w:tc>
          <w:tcPr>
            <w:tcW w:w="3788" w:type="dxa"/>
            <w:gridSpan w:val="3"/>
          </w:tcPr>
          <w:p w14:paraId="3A75E58A" w14:textId="0733C913" w:rsidR="001C6F5D" w:rsidRDefault="001C6F5D" w:rsidP="00E5332E">
            <w:pPr>
              <w:pStyle w:val="Heading2"/>
              <w:spacing w:before="0"/>
              <w:contextualSpacing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nel: American Democracy, American Dysfunction (co-sponsoring</w:t>
            </w:r>
            <w:r w:rsidR="00E760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/ Foundations of Political Theory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1418636E" w14:textId="77777777" w:rsidR="00991FE0" w:rsidRDefault="00991FE0" w:rsidP="00E5332E">
            <w:pPr>
              <w:pStyle w:val="Heading2"/>
              <w:spacing w:before="0"/>
              <w:contextualSpacing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E1C843F" w14:textId="1830C788" w:rsidR="00E3517D" w:rsidRPr="00AB4730" w:rsidRDefault="00C70075" w:rsidP="00E5332E">
            <w:pPr>
              <w:pStyle w:val="Heading2"/>
              <w:spacing w:before="0"/>
              <w:contextualSpacing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7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ocation: </w:t>
            </w:r>
            <w:r w:rsidR="00FC1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heraton, Republican Ballroom B</w:t>
            </w:r>
          </w:p>
        </w:tc>
      </w:tr>
      <w:tr w:rsidR="00C005B7" w:rsidRPr="00AB4730" w14:paraId="164DF2E1" w14:textId="77777777" w:rsidTr="00C70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69191C2C" w14:textId="57F3A63D" w:rsidR="00C005B7" w:rsidRPr="00AB4730" w:rsidRDefault="00C70075" w:rsidP="00E5332E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730">
              <w:rPr>
                <w:rFonts w:ascii="Times New Roman" w:hAnsi="Times New Roman" w:cs="Times New Roman"/>
                <w:sz w:val="24"/>
                <w:szCs w:val="24"/>
              </w:rPr>
              <w:t>6:30 pm to 7:30 pm</w:t>
            </w:r>
          </w:p>
        </w:tc>
        <w:tc>
          <w:tcPr>
            <w:tcW w:w="3788" w:type="dxa"/>
            <w:gridSpan w:val="3"/>
          </w:tcPr>
          <w:p w14:paraId="035AA732" w14:textId="77777777" w:rsidR="00C005B7" w:rsidRDefault="00C70075" w:rsidP="00E5332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730">
              <w:rPr>
                <w:rFonts w:ascii="Times New Roman" w:hAnsi="Times New Roman" w:cs="Times New Roman"/>
                <w:sz w:val="24"/>
                <w:szCs w:val="24"/>
              </w:rPr>
              <w:t>NPS Business Meeting</w:t>
            </w:r>
          </w:p>
          <w:p w14:paraId="0716E33E" w14:textId="77777777" w:rsidR="00991FE0" w:rsidRPr="00AB4730" w:rsidRDefault="00991FE0" w:rsidP="00E5332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CC929" w14:textId="77777777" w:rsidR="00C70075" w:rsidRPr="00AB4730" w:rsidRDefault="00C70075" w:rsidP="00E5332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730">
              <w:rPr>
                <w:rFonts w:ascii="Times New Roman" w:hAnsi="Times New Roman" w:cs="Times New Roman"/>
                <w:sz w:val="24"/>
                <w:szCs w:val="24"/>
              </w:rPr>
              <w:t xml:space="preserve">Location: </w:t>
            </w:r>
            <w:r w:rsidR="00FB483C">
              <w:rPr>
                <w:rFonts w:ascii="Times New Roman" w:hAnsi="Times New Roman" w:cs="Times New Roman"/>
                <w:sz w:val="24"/>
                <w:szCs w:val="24"/>
              </w:rPr>
              <w:t>Marriott (Vineyard)</w:t>
            </w:r>
          </w:p>
        </w:tc>
      </w:tr>
      <w:tr w:rsidR="002440A8" w:rsidRPr="00AB4730" w14:paraId="107914E3" w14:textId="77777777" w:rsidTr="00C70027">
        <w:trPr>
          <w:gridAfter w:val="1"/>
          <w:wAfter w:w="72" w:type="dxa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  <w:gridSpan w:val="3"/>
          </w:tcPr>
          <w:p w14:paraId="0182C2D5" w14:textId="205EAA7B" w:rsidR="002440A8" w:rsidRPr="002C042E" w:rsidRDefault="002440A8" w:rsidP="009A54A2">
            <w:pPr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40A8">
              <w:rPr>
                <w:rFonts w:ascii="Times New Roman" w:hAnsi="Times New Roman" w:cs="Times New Roman"/>
                <w:caps/>
                <w:color w:val="C00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 xml:space="preserve">Friday, August 31st   </w:t>
            </w:r>
          </w:p>
        </w:tc>
      </w:tr>
      <w:tr w:rsidR="009D4BC5" w:rsidRPr="00AB4730" w14:paraId="723D8BF8" w14:textId="77777777" w:rsidTr="00C700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2" w:type="dxa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gridSpan w:val="2"/>
          </w:tcPr>
          <w:p w14:paraId="367FB0A7" w14:textId="1F763A52" w:rsidR="009D4BC5" w:rsidRDefault="001C6F5D" w:rsidP="00A96899">
            <w:pPr>
              <w:tabs>
                <w:tab w:val="right" w:pos="39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am to 9:30 am</w:t>
            </w:r>
          </w:p>
        </w:tc>
        <w:tc>
          <w:tcPr>
            <w:tcW w:w="3395" w:type="dxa"/>
          </w:tcPr>
          <w:p w14:paraId="15A82E5D" w14:textId="68B58C81" w:rsidR="009D4BC5" w:rsidRPr="002C042E" w:rsidRDefault="001C6F5D" w:rsidP="009A54A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42E">
              <w:rPr>
                <w:rFonts w:ascii="Times New Roman" w:hAnsi="Times New Roman" w:cs="Times New Roman"/>
                <w:b/>
                <w:sz w:val="24"/>
                <w:szCs w:val="24"/>
              </w:rPr>
              <w:t>Panel: Policing the Body (Politic): Race, Gender and Power/Resistance</w:t>
            </w:r>
            <w:r w:rsidR="00E760AB" w:rsidRPr="002C0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A2066C7" w14:textId="77777777" w:rsidR="00991FE0" w:rsidRPr="002C042E" w:rsidRDefault="00991FE0" w:rsidP="009A54A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A8B53B" w14:textId="226371CB" w:rsidR="001C6F5D" w:rsidRDefault="001C6F5D" w:rsidP="009A54A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42E">
              <w:rPr>
                <w:rFonts w:ascii="Times New Roman" w:hAnsi="Times New Roman" w:cs="Times New Roman"/>
                <w:b/>
                <w:sz w:val="24"/>
                <w:szCs w:val="24"/>
              </w:rPr>
              <w:t>Location:</w:t>
            </w:r>
            <w:r w:rsidR="00FC16EC" w:rsidRPr="002C0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riott (Tufts)</w:t>
            </w:r>
          </w:p>
        </w:tc>
      </w:tr>
      <w:tr w:rsidR="009A54A2" w:rsidRPr="00AB4730" w14:paraId="360E1CFF" w14:textId="77777777" w:rsidTr="00C70027">
        <w:trPr>
          <w:gridAfter w:val="1"/>
          <w:wAfter w:w="72" w:type="dxa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gridSpan w:val="2"/>
          </w:tcPr>
          <w:p w14:paraId="3E2FACBE" w14:textId="70075FB4" w:rsidR="009A54A2" w:rsidRPr="00AB4730" w:rsidRDefault="00A579CE" w:rsidP="00A96899">
            <w:pPr>
              <w:tabs>
                <w:tab w:val="right" w:pos="39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am to 11</w:t>
            </w:r>
            <w:r w:rsidR="009A54A2" w:rsidRPr="00AB4730">
              <w:rPr>
                <w:rFonts w:ascii="Times New Roman" w:hAnsi="Times New Roman" w:cs="Times New Roman"/>
                <w:sz w:val="24"/>
                <w:szCs w:val="24"/>
              </w:rPr>
              <w:t>:30 am</w:t>
            </w:r>
            <w:r w:rsidR="00A968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95" w:type="dxa"/>
          </w:tcPr>
          <w:p w14:paraId="759B7C62" w14:textId="43DF7D51" w:rsidR="009A54A2" w:rsidRDefault="00ED41CC" w:rsidP="009A54A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 Meets Critics</w:t>
            </w:r>
            <w:r w:rsidR="009A54A2" w:rsidRPr="00AB4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C6F5D">
              <w:rPr>
                <w:rFonts w:ascii="Times New Roman" w:hAnsi="Times New Roman" w:cs="Times New Roman"/>
                <w:sz w:val="24"/>
                <w:szCs w:val="24"/>
              </w:rPr>
              <w:t xml:space="preserve">Politics of Intimacy: Re-Thinking the End-of-Life Controversy </w:t>
            </w:r>
            <w:r w:rsidR="00E760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54A2" w:rsidRPr="00AB4730">
              <w:rPr>
                <w:rFonts w:ascii="Times New Roman" w:hAnsi="Times New Roman" w:cs="Times New Roman"/>
                <w:sz w:val="24"/>
                <w:szCs w:val="24"/>
              </w:rPr>
              <w:t>co-sponsoring</w:t>
            </w:r>
            <w:r w:rsidR="00E760AB">
              <w:rPr>
                <w:rFonts w:ascii="Times New Roman" w:hAnsi="Times New Roman" w:cs="Times New Roman"/>
                <w:sz w:val="24"/>
                <w:szCs w:val="24"/>
              </w:rPr>
              <w:t xml:space="preserve"> Critical Policy Studies</w:t>
            </w:r>
            <w:r w:rsidR="009A54A2" w:rsidRPr="00AB473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14479B60" w14:textId="77777777" w:rsidR="00991FE0" w:rsidRPr="00AB4730" w:rsidRDefault="00991FE0" w:rsidP="009A54A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FBD4D" w14:textId="5C1133DD" w:rsidR="009A54A2" w:rsidRPr="00AB4730" w:rsidRDefault="009A54A2" w:rsidP="00AB473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730">
              <w:rPr>
                <w:rFonts w:ascii="Times New Roman" w:hAnsi="Times New Roman" w:cs="Times New Roman"/>
                <w:sz w:val="24"/>
                <w:szCs w:val="24"/>
              </w:rPr>
              <w:t xml:space="preserve">Location: </w:t>
            </w:r>
            <w:r w:rsidR="00FC16EC">
              <w:rPr>
                <w:rFonts w:ascii="Times New Roman" w:hAnsi="Times New Roman" w:cs="Times New Roman"/>
                <w:sz w:val="24"/>
                <w:szCs w:val="24"/>
              </w:rPr>
              <w:t>Sheraton (Beacon H.)</w:t>
            </w:r>
          </w:p>
        </w:tc>
      </w:tr>
      <w:tr w:rsidR="009A54A2" w:rsidRPr="00AB4730" w14:paraId="556F056F" w14:textId="77777777" w:rsidTr="00C700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2" w:type="dxa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gridSpan w:val="2"/>
          </w:tcPr>
          <w:p w14:paraId="567B3D4D" w14:textId="6BF2CD2A" w:rsidR="009A54A2" w:rsidRPr="00AB4730" w:rsidRDefault="001C6F5D" w:rsidP="0011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am to 11:30</w:t>
            </w:r>
            <w:r w:rsidR="009A54A2" w:rsidRPr="00AB4730">
              <w:rPr>
                <w:rFonts w:ascii="Times New Roman" w:hAnsi="Times New Roman" w:cs="Times New Roman"/>
                <w:sz w:val="24"/>
                <w:szCs w:val="24"/>
              </w:rPr>
              <w:t xml:space="preserve"> am</w:t>
            </w:r>
          </w:p>
        </w:tc>
        <w:tc>
          <w:tcPr>
            <w:tcW w:w="3395" w:type="dxa"/>
          </w:tcPr>
          <w:p w14:paraId="7649A775" w14:textId="1964E119" w:rsidR="000D3F67" w:rsidRDefault="001C6F5D" w:rsidP="00AB4730">
            <w:pPr>
              <w:spacing w:befor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l</w:t>
            </w:r>
            <w:r w:rsidR="009A54A2" w:rsidRPr="00AB4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sing Trumpian Times: From Alternative Facts to Alternative Parties</w:t>
            </w:r>
          </w:p>
          <w:p w14:paraId="68139CE8" w14:textId="77777777" w:rsidR="00991FE0" w:rsidRPr="00AB4730" w:rsidRDefault="00991FE0" w:rsidP="00AB4730">
            <w:pPr>
              <w:spacing w:befor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A2C38" w14:textId="1AFF8B31" w:rsidR="009A54A2" w:rsidRPr="00AB4730" w:rsidRDefault="000D3F67" w:rsidP="00AB4730">
            <w:pPr>
              <w:spacing w:befor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730">
              <w:rPr>
                <w:rFonts w:ascii="Times New Roman" w:hAnsi="Times New Roman" w:cs="Times New Roman"/>
                <w:sz w:val="24"/>
                <w:szCs w:val="24"/>
              </w:rPr>
              <w:t xml:space="preserve">Location: </w:t>
            </w:r>
            <w:r w:rsidR="00FC16EC">
              <w:rPr>
                <w:rFonts w:ascii="Times New Roman" w:hAnsi="Times New Roman" w:cs="Times New Roman"/>
                <w:sz w:val="24"/>
                <w:szCs w:val="24"/>
              </w:rPr>
              <w:t>Marriott (Tufts)</w:t>
            </w:r>
          </w:p>
        </w:tc>
      </w:tr>
      <w:tr w:rsidR="009A54A2" w:rsidRPr="00AB4730" w14:paraId="01210012" w14:textId="77777777" w:rsidTr="00C70027">
        <w:trPr>
          <w:gridAfter w:val="1"/>
          <w:wAfter w:w="72" w:type="dxa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gridSpan w:val="2"/>
          </w:tcPr>
          <w:p w14:paraId="1F3049CC" w14:textId="77777777" w:rsidR="009A54A2" w:rsidRPr="00AB4730" w:rsidRDefault="00A579CE" w:rsidP="0011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pm to 1</w:t>
            </w:r>
            <w:r w:rsidR="009A54A2" w:rsidRPr="00AB4730">
              <w:rPr>
                <w:rFonts w:ascii="Times New Roman" w:hAnsi="Times New Roman" w:cs="Times New Roman"/>
                <w:sz w:val="24"/>
                <w:szCs w:val="24"/>
              </w:rPr>
              <w:t>:30 am</w:t>
            </w:r>
          </w:p>
        </w:tc>
        <w:tc>
          <w:tcPr>
            <w:tcW w:w="3395" w:type="dxa"/>
          </w:tcPr>
          <w:p w14:paraId="72FEBC1E" w14:textId="2689314F" w:rsidR="009A54A2" w:rsidRDefault="00ED41CC" w:rsidP="00AB473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undtable</w:t>
            </w:r>
            <w:r w:rsidR="009A54A2" w:rsidRPr="00AB4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C6F5D">
              <w:rPr>
                <w:rFonts w:ascii="Times New Roman" w:hAnsi="Times New Roman" w:cs="Times New Roman"/>
                <w:sz w:val="24"/>
                <w:szCs w:val="24"/>
              </w:rPr>
              <w:t>Critical Perspec</w:t>
            </w:r>
            <w:r w:rsidR="00E760AB">
              <w:rPr>
                <w:rFonts w:ascii="Times New Roman" w:hAnsi="Times New Roman" w:cs="Times New Roman"/>
                <w:sz w:val="24"/>
                <w:szCs w:val="24"/>
              </w:rPr>
              <w:t>tives on the Carceral State (</w:t>
            </w:r>
            <w:r w:rsidR="001C6F5D">
              <w:rPr>
                <w:rFonts w:ascii="Times New Roman" w:hAnsi="Times New Roman" w:cs="Times New Roman"/>
                <w:sz w:val="24"/>
                <w:szCs w:val="24"/>
              </w:rPr>
              <w:t>co-sponsoring</w:t>
            </w:r>
            <w:r w:rsidR="00E760AB">
              <w:rPr>
                <w:rFonts w:ascii="Times New Roman" w:hAnsi="Times New Roman" w:cs="Times New Roman"/>
                <w:sz w:val="24"/>
                <w:szCs w:val="24"/>
              </w:rPr>
              <w:t xml:space="preserve"> w/ Urban &amp; Local Politics</w:t>
            </w:r>
            <w:r w:rsidR="001C6F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3776E76" w14:textId="77777777" w:rsidR="00991FE0" w:rsidRDefault="00991FE0" w:rsidP="00AB473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BD2C1" w14:textId="588B8B79" w:rsidR="001C6F5D" w:rsidRPr="00AB4730" w:rsidRDefault="001C6F5D" w:rsidP="00AB473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:</w:t>
            </w:r>
            <w:r w:rsidR="00FC16EC">
              <w:rPr>
                <w:rFonts w:ascii="Times New Roman" w:hAnsi="Times New Roman" w:cs="Times New Roman"/>
                <w:sz w:val="24"/>
                <w:szCs w:val="24"/>
              </w:rPr>
              <w:t xml:space="preserve"> Marriott (Harvard)</w:t>
            </w:r>
          </w:p>
        </w:tc>
      </w:tr>
      <w:tr w:rsidR="009A54A2" w:rsidRPr="00AB4730" w14:paraId="3C184AB4" w14:textId="77777777" w:rsidTr="00C700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2" w:type="dxa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gridSpan w:val="2"/>
          </w:tcPr>
          <w:p w14:paraId="3FF313AA" w14:textId="77777777" w:rsidR="009A54A2" w:rsidRPr="00AB4730" w:rsidRDefault="00A579CE" w:rsidP="002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pm to 1</w:t>
            </w:r>
            <w:r w:rsidR="000D3F67" w:rsidRPr="00AB4730">
              <w:rPr>
                <w:rFonts w:ascii="Times New Roman" w:hAnsi="Times New Roman" w:cs="Times New Roman"/>
                <w:sz w:val="24"/>
                <w:szCs w:val="24"/>
              </w:rPr>
              <w:t>:30 pm</w:t>
            </w:r>
          </w:p>
        </w:tc>
        <w:tc>
          <w:tcPr>
            <w:tcW w:w="3395" w:type="dxa"/>
          </w:tcPr>
          <w:p w14:paraId="55D381B7" w14:textId="39794ED1" w:rsidR="000D3F67" w:rsidRDefault="000D3F67" w:rsidP="000D3F6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730">
              <w:rPr>
                <w:rFonts w:ascii="Times New Roman" w:hAnsi="Times New Roman" w:cs="Times New Roman"/>
                <w:sz w:val="24"/>
                <w:szCs w:val="24"/>
              </w:rPr>
              <w:t xml:space="preserve">Panel: </w:t>
            </w:r>
            <w:r w:rsidR="001C6F5D">
              <w:rPr>
                <w:rFonts w:ascii="Times New Roman" w:hAnsi="Times New Roman" w:cs="Times New Roman"/>
                <w:sz w:val="24"/>
                <w:szCs w:val="24"/>
              </w:rPr>
              <w:t>Beyond the Global Turn to the Right: Critical Feminist Perspectives</w:t>
            </w:r>
          </w:p>
          <w:p w14:paraId="27D57A36" w14:textId="77777777" w:rsidR="00991FE0" w:rsidRDefault="00991FE0" w:rsidP="000D3F6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427D1" w14:textId="7C729564" w:rsidR="009A54A2" w:rsidRPr="00AB4730" w:rsidRDefault="000D3F67" w:rsidP="00AB473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730">
              <w:rPr>
                <w:rFonts w:ascii="Times New Roman" w:hAnsi="Times New Roman" w:cs="Times New Roman"/>
                <w:sz w:val="24"/>
                <w:szCs w:val="24"/>
              </w:rPr>
              <w:t xml:space="preserve">Location: </w:t>
            </w:r>
            <w:r w:rsidR="00FC16EC">
              <w:rPr>
                <w:rFonts w:ascii="Times New Roman" w:hAnsi="Times New Roman" w:cs="Times New Roman"/>
                <w:sz w:val="24"/>
                <w:szCs w:val="24"/>
              </w:rPr>
              <w:t>Marriott (Salon K)</w:t>
            </w:r>
          </w:p>
        </w:tc>
      </w:tr>
      <w:tr w:rsidR="000D3F67" w:rsidRPr="00AB4730" w14:paraId="14842486" w14:textId="77777777" w:rsidTr="00C70027">
        <w:trPr>
          <w:gridAfter w:val="1"/>
          <w:wAfter w:w="72" w:type="dxa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gridSpan w:val="2"/>
          </w:tcPr>
          <w:p w14:paraId="0AF6A3B3" w14:textId="362DB342" w:rsidR="000D3F67" w:rsidRPr="00AB4730" w:rsidRDefault="001C6F5D" w:rsidP="001C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</w:t>
            </w:r>
            <w:r w:rsidR="000D3F67" w:rsidRPr="00AB4730">
              <w:rPr>
                <w:rFonts w:ascii="Times New Roman" w:hAnsi="Times New Roman" w:cs="Times New Roman"/>
                <w:sz w:val="24"/>
                <w:szCs w:val="24"/>
              </w:rPr>
              <w:t>0 pm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1:30</w:t>
            </w:r>
            <w:r w:rsidR="000D3F67" w:rsidRPr="00AB4730">
              <w:rPr>
                <w:rFonts w:ascii="Times New Roman" w:hAnsi="Times New Roman" w:cs="Times New Roman"/>
                <w:sz w:val="24"/>
                <w:szCs w:val="24"/>
              </w:rPr>
              <w:t xml:space="preserve">pm </w:t>
            </w:r>
          </w:p>
        </w:tc>
        <w:tc>
          <w:tcPr>
            <w:tcW w:w="3395" w:type="dxa"/>
          </w:tcPr>
          <w:p w14:paraId="0E3B612F" w14:textId="77777777" w:rsidR="002C042E" w:rsidRDefault="002C042E" w:rsidP="002C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042E">
              <w:rPr>
                <w:rFonts w:ascii="Times New Roman" w:hAnsi="Times New Roman" w:cs="Times New Roman"/>
              </w:rPr>
              <w:t>Panel: Comparative Health Governance: Contesting Boundaries in Health Policy &amp; Democracy (co-sponsoring w/ Health Politics &amp; Policy)</w:t>
            </w:r>
          </w:p>
          <w:p w14:paraId="6A748E4E" w14:textId="0D531971" w:rsidR="000D3F67" w:rsidRPr="00AB4730" w:rsidRDefault="000D3F67" w:rsidP="00AB473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730">
              <w:rPr>
                <w:rFonts w:ascii="Times New Roman" w:hAnsi="Times New Roman" w:cs="Times New Roman"/>
                <w:sz w:val="24"/>
                <w:szCs w:val="24"/>
              </w:rPr>
              <w:t xml:space="preserve">Location: </w:t>
            </w:r>
            <w:r w:rsidR="00D91638">
              <w:rPr>
                <w:rFonts w:ascii="Times New Roman" w:hAnsi="Times New Roman" w:cs="Times New Roman"/>
                <w:sz w:val="24"/>
                <w:szCs w:val="24"/>
              </w:rPr>
              <w:t>Marriott (Vineyard)</w:t>
            </w:r>
          </w:p>
        </w:tc>
      </w:tr>
      <w:tr w:rsidR="002440A8" w:rsidRPr="00AB4730" w14:paraId="4EA24023" w14:textId="77777777" w:rsidTr="00C700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2" w:type="dxa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  <w:gridSpan w:val="3"/>
          </w:tcPr>
          <w:p w14:paraId="1EEEEA61" w14:textId="51089586" w:rsidR="002440A8" w:rsidRDefault="002440A8" w:rsidP="000D3F67">
            <w:pPr>
              <w:pStyle w:val="Heading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color w:val="auto"/>
                <w:sz w:val="24"/>
              </w:rPr>
            </w:pPr>
            <w:r w:rsidRPr="002440A8">
              <w:rPr>
                <w:rFonts w:ascii="Times New Roman" w:hAnsi="Times New Roman" w:cs="Times New Roman"/>
                <w:caps/>
                <w:color w:val="C00000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 xml:space="preserve">Friday, August 31st   </w:t>
            </w:r>
            <w:r>
              <w:rPr>
                <w:rFonts w:ascii="Times New Roman" w:hAnsi="Times New Roman" w:cs="Times New Roman"/>
                <w:caps/>
                <w:color w:val="C00000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ontinued</w:t>
            </w:r>
          </w:p>
        </w:tc>
      </w:tr>
      <w:tr w:rsidR="000D3F67" w:rsidRPr="00AB4730" w14:paraId="5DB579D6" w14:textId="77777777" w:rsidTr="00C70027">
        <w:trPr>
          <w:gridAfter w:val="1"/>
          <w:wAfter w:w="72" w:type="dxa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gridSpan w:val="2"/>
          </w:tcPr>
          <w:p w14:paraId="2C79E885" w14:textId="77777777" w:rsidR="000D3F67" w:rsidRPr="00AB4730" w:rsidRDefault="00A579CE" w:rsidP="0011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0 pm to 3</w:t>
            </w:r>
            <w:r w:rsidR="000D3F67" w:rsidRPr="00AB4730">
              <w:rPr>
                <w:rFonts w:ascii="Times New Roman" w:hAnsi="Times New Roman" w:cs="Times New Roman"/>
                <w:sz w:val="24"/>
                <w:szCs w:val="24"/>
              </w:rPr>
              <w:t>:30 pm</w:t>
            </w:r>
          </w:p>
        </w:tc>
        <w:tc>
          <w:tcPr>
            <w:tcW w:w="3395" w:type="dxa"/>
          </w:tcPr>
          <w:p w14:paraId="5BDA06DD" w14:textId="054D32F7" w:rsidR="00FB483C" w:rsidRDefault="001C6F5D" w:rsidP="000D3F67">
            <w:pPr>
              <w:pStyle w:val="Heading3"/>
              <w:shd w:val="clear" w:color="auto" w:fill="FFFFFF"/>
              <w:spacing w:befor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anel: Muslin American Identity and Political Behavior</w:t>
            </w:r>
            <w:r w:rsidR="00E760AB">
              <w:rPr>
                <w:rFonts w:ascii="Times New Roman" w:hAnsi="Times New Roman" w:cs="Times New Roman"/>
                <w:color w:val="auto"/>
                <w:sz w:val="24"/>
              </w:rPr>
              <w:t xml:space="preserve"> in an Era of Islamophobia (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co-sponsoring</w:t>
            </w:r>
            <w:r w:rsidR="00E760AB">
              <w:rPr>
                <w:rFonts w:ascii="Times New Roman" w:hAnsi="Times New Roman" w:cs="Times New Roman"/>
                <w:color w:val="auto"/>
                <w:sz w:val="24"/>
              </w:rPr>
              <w:t xml:space="preserve"> w/ Race, Ethnicity &amp; Politic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)</w:t>
            </w:r>
          </w:p>
          <w:p w14:paraId="5646303D" w14:textId="672A145E" w:rsidR="000D3F67" w:rsidRPr="00AB4730" w:rsidRDefault="000D3F67" w:rsidP="00AB473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730">
              <w:rPr>
                <w:rFonts w:ascii="Times New Roman" w:hAnsi="Times New Roman" w:cs="Times New Roman"/>
                <w:sz w:val="24"/>
                <w:szCs w:val="24"/>
              </w:rPr>
              <w:t xml:space="preserve">Location: </w:t>
            </w:r>
            <w:r w:rsidR="00035147">
              <w:rPr>
                <w:rFonts w:ascii="Times New Roman" w:hAnsi="Times New Roman" w:cs="Times New Roman"/>
                <w:sz w:val="24"/>
                <w:szCs w:val="24"/>
              </w:rPr>
              <w:t>Hynes (104)</w:t>
            </w:r>
          </w:p>
        </w:tc>
      </w:tr>
      <w:tr w:rsidR="000D3F67" w:rsidRPr="00AB4730" w14:paraId="77FA0925" w14:textId="77777777" w:rsidTr="00C700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2" w:type="dxa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gridSpan w:val="2"/>
          </w:tcPr>
          <w:p w14:paraId="160FF33E" w14:textId="77777777" w:rsidR="000D3F67" w:rsidRPr="00AB4730" w:rsidRDefault="00A96899" w:rsidP="0099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0 pm to 3</w:t>
            </w:r>
            <w:r w:rsidR="000D3F67" w:rsidRPr="00AB4730">
              <w:rPr>
                <w:rFonts w:ascii="Times New Roman" w:hAnsi="Times New Roman" w:cs="Times New Roman"/>
                <w:sz w:val="24"/>
                <w:szCs w:val="24"/>
              </w:rPr>
              <w:t xml:space="preserve">:30 pm </w:t>
            </w:r>
          </w:p>
        </w:tc>
        <w:tc>
          <w:tcPr>
            <w:tcW w:w="3395" w:type="dxa"/>
          </w:tcPr>
          <w:p w14:paraId="5399C4BA" w14:textId="77777777" w:rsidR="002C042E" w:rsidRPr="002C042E" w:rsidRDefault="002C042E" w:rsidP="002C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042E">
              <w:rPr>
                <w:rFonts w:ascii="Times New Roman" w:hAnsi="Times New Roman" w:cs="Times New Roman"/>
              </w:rPr>
              <w:t>Panel: Queering Political Science and Theory Methods (co-sponsoring w/ Sexuality &amp; Politics)</w:t>
            </w:r>
          </w:p>
          <w:p w14:paraId="1BC1E1A4" w14:textId="208CBEF4" w:rsidR="00A96899" w:rsidRPr="00A96899" w:rsidRDefault="002C042E" w:rsidP="002C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C042E">
              <w:rPr>
                <w:rFonts w:ascii="Times New Roman" w:hAnsi="Times New Roman" w:cs="Times New Roman"/>
              </w:rPr>
              <w:t>Location: Hynes (305)</w:t>
            </w:r>
          </w:p>
        </w:tc>
      </w:tr>
      <w:tr w:rsidR="001B0872" w:rsidRPr="00AB4730" w14:paraId="610F4D67" w14:textId="77777777" w:rsidTr="00C70027">
        <w:trPr>
          <w:gridAfter w:val="1"/>
          <w:wAfter w:w="72" w:type="dxa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gridSpan w:val="2"/>
          </w:tcPr>
          <w:p w14:paraId="4E3DD5F7" w14:textId="7FC3E87E" w:rsidR="001B0872" w:rsidRDefault="00FF454B" w:rsidP="0011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0 pm to 3:30 pm</w:t>
            </w:r>
          </w:p>
        </w:tc>
        <w:tc>
          <w:tcPr>
            <w:tcW w:w="3395" w:type="dxa"/>
          </w:tcPr>
          <w:p w14:paraId="39BA2225" w14:textId="26A761F4" w:rsidR="00FF454B" w:rsidRDefault="00ED41CC" w:rsidP="00FF454B">
            <w:pPr>
              <w:pStyle w:val="Heading3"/>
              <w:shd w:val="clear" w:color="auto" w:fill="FFFFFF"/>
              <w:spacing w:befor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Roundtable</w:t>
            </w:r>
            <w:r w:rsidR="00FF454B">
              <w:rPr>
                <w:rFonts w:ascii="Times New Roman" w:hAnsi="Times New Roman" w:cs="Times New Roman"/>
                <w:color w:val="auto"/>
                <w:sz w:val="24"/>
              </w:rPr>
              <w:t xml:space="preserve">: BDS </w:t>
            </w:r>
            <w:r w:rsidR="00E760AB">
              <w:rPr>
                <w:rFonts w:ascii="Times New Roman" w:hAnsi="Times New Roman" w:cs="Times New Roman"/>
                <w:color w:val="auto"/>
                <w:sz w:val="24"/>
              </w:rPr>
              <w:t>and Political Theory (</w:t>
            </w:r>
            <w:r w:rsidR="00FF454B">
              <w:rPr>
                <w:rFonts w:ascii="Times New Roman" w:hAnsi="Times New Roman" w:cs="Times New Roman"/>
                <w:color w:val="auto"/>
                <w:sz w:val="24"/>
              </w:rPr>
              <w:t>co-sponsoring</w:t>
            </w:r>
            <w:r w:rsidR="00E760AB">
              <w:rPr>
                <w:rFonts w:ascii="Times New Roman" w:hAnsi="Times New Roman" w:cs="Times New Roman"/>
                <w:color w:val="auto"/>
                <w:sz w:val="24"/>
              </w:rPr>
              <w:t xml:space="preserve"> w/ Foundations of Political Theory</w:t>
            </w:r>
            <w:r w:rsidR="00FF454B">
              <w:rPr>
                <w:rFonts w:ascii="Times New Roman" w:hAnsi="Times New Roman" w:cs="Times New Roman"/>
                <w:color w:val="auto"/>
                <w:sz w:val="24"/>
              </w:rPr>
              <w:t>)</w:t>
            </w:r>
          </w:p>
          <w:p w14:paraId="35463295" w14:textId="43D89FA3" w:rsidR="00FF454B" w:rsidRPr="00FF454B" w:rsidRDefault="00FF454B" w:rsidP="00FF4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cation: </w:t>
            </w:r>
            <w:r w:rsidR="00035147">
              <w:t>Fairfax B</w:t>
            </w:r>
          </w:p>
        </w:tc>
      </w:tr>
      <w:tr w:rsidR="001B0872" w:rsidRPr="00AB4730" w14:paraId="089386DC" w14:textId="77777777" w:rsidTr="00C700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2" w:type="dxa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gridSpan w:val="2"/>
          </w:tcPr>
          <w:p w14:paraId="23194901" w14:textId="61919E86" w:rsidR="001B0872" w:rsidRDefault="00991FE0" w:rsidP="002C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0 pm to 3:30 pm</w:t>
            </w:r>
          </w:p>
        </w:tc>
        <w:tc>
          <w:tcPr>
            <w:tcW w:w="3395" w:type="dxa"/>
          </w:tcPr>
          <w:p w14:paraId="01B123F9" w14:textId="77777777" w:rsidR="002C042E" w:rsidRDefault="002C042E" w:rsidP="002C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042E">
              <w:rPr>
                <w:rFonts w:ascii="Times New Roman" w:hAnsi="Times New Roman" w:cs="Times New Roman"/>
              </w:rPr>
              <w:t>Author Meets Critics: Neil Brenner’s “Critique of Urbanization” (co-sponsoring w/ Urban &amp; Local Politics)</w:t>
            </w:r>
          </w:p>
          <w:p w14:paraId="1C126403" w14:textId="76D279FD" w:rsidR="00991FE0" w:rsidRPr="00991FE0" w:rsidRDefault="00991FE0" w:rsidP="0099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tion:</w:t>
            </w:r>
            <w:r w:rsidR="00035147">
              <w:t xml:space="preserve"> Marriott (Salon D)</w:t>
            </w:r>
          </w:p>
        </w:tc>
      </w:tr>
      <w:tr w:rsidR="001B0872" w:rsidRPr="00AB4730" w14:paraId="273649B0" w14:textId="77777777" w:rsidTr="00C70027">
        <w:trPr>
          <w:gridAfter w:val="1"/>
          <w:wAfter w:w="72" w:type="dxa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gridSpan w:val="2"/>
          </w:tcPr>
          <w:p w14:paraId="1EA94924" w14:textId="3EEED9F9" w:rsidR="001B0872" w:rsidRPr="00ED41CC" w:rsidRDefault="00991FE0" w:rsidP="00110F5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:00 to 5:30 pm</w:t>
            </w:r>
          </w:p>
        </w:tc>
        <w:tc>
          <w:tcPr>
            <w:tcW w:w="3395" w:type="dxa"/>
          </w:tcPr>
          <w:p w14:paraId="5BF4354B" w14:textId="5D2AADA7" w:rsidR="001B0872" w:rsidRPr="00ED41CC" w:rsidRDefault="00FF454B" w:rsidP="000D3F67">
            <w:pPr>
              <w:pStyle w:val="Heading3"/>
              <w:shd w:val="clear" w:color="auto" w:fill="FFFFFF"/>
              <w:spacing w:befor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ED41CC">
              <w:rPr>
                <w:rFonts w:ascii="Times New Roman" w:hAnsi="Times New Roman" w:cs="Times New Roman"/>
                <w:color w:val="auto"/>
                <w:sz w:val="24"/>
              </w:rPr>
              <w:t>Panel: Cities as Sites of Resistance</w:t>
            </w:r>
            <w:r w:rsidR="00E760AB">
              <w:rPr>
                <w:rFonts w:ascii="Times New Roman" w:hAnsi="Times New Roman" w:cs="Times New Roman"/>
                <w:color w:val="auto"/>
                <w:sz w:val="24"/>
              </w:rPr>
              <w:t xml:space="preserve"> (</w:t>
            </w:r>
            <w:r w:rsidR="00ED41CC" w:rsidRPr="00ED41CC">
              <w:rPr>
                <w:rFonts w:ascii="Times New Roman" w:hAnsi="Times New Roman" w:cs="Times New Roman"/>
                <w:color w:val="auto"/>
                <w:sz w:val="24"/>
              </w:rPr>
              <w:t>co-sponsoring</w:t>
            </w:r>
            <w:r w:rsidR="00E760AB">
              <w:rPr>
                <w:rFonts w:ascii="Times New Roman" w:hAnsi="Times New Roman" w:cs="Times New Roman"/>
                <w:color w:val="auto"/>
                <w:sz w:val="24"/>
              </w:rPr>
              <w:t xml:space="preserve"> w/ Urban &amp; Local Politics</w:t>
            </w:r>
            <w:r w:rsidR="00ED41CC" w:rsidRPr="00ED41CC">
              <w:rPr>
                <w:rFonts w:ascii="Times New Roman" w:hAnsi="Times New Roman" w:cs="Times New Roman"/>
                <w:color w:val="auto"/>
                <w:sz w:val="24"/>
              </w:rPr>
              <w:t>)</w:t>
            </w:r>
          </w:p>
          <w:p w14:paraId="5F67ABCA" w14:textId="531A3294" w:rsidR="00FF454B" w:rsidRPr="00FF454B" w:rsidRDefault="00FF454B" w:rsidP="00FF4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ED4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cation:</w:t>
            </w:r>
            <w:r w:rsidRPr="00FF454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35147">
              <w:rPr>
                <w:rFonts w:ascii="Times New Roman" w:hAnsi="Times New Roman" w:cs="Times New Roman"/>
                <w:color w:val="auto"/>
              </w:rPr>
              <w:t>Marriott (Salon D)</w:t>
            </w:r>
          </w:p>
        </w:tc>
      </w:tr>
      <w:tr w:rsidR="001B0872" w:rsidRPr="00AB4730" w14:paraId="686FE9BC" w14:textId="77777777" w:rsidTr="00C700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2" w:type="dxa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gridSpan w:val="2"/>
          </w:tcPr>
          <w:p w14:paraId="68B5AE97" w14:textId="660CE015" w:rsidR="001B0872" w:rsidRDefault="00991FE0" w:rsidP="0011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:00 pm to 4:30 pm</w:t>
            </w:r>
          </w:p>
        </w:tc>
        <w:tc>
          <w:tcPr>
            <w:tcW w:w="3395" w:type="dxa"/>
          </w:tcPr>
          <w:p w14:paraId="1CF7C5E7" w14:textId="2F132ACA" w:rsidR="001B0872" w:rsidRPr="00035147" w:rsidRDefault="00ED41CC" w:rsidP="000D3F67">
            <w:pPr>
              <w:pStyle w:val="Heading3"/>
              <w:shd w:val="clear" w:color="auto" w:fill="FFFFFF"/>
              <w:spacing w:befor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AB4730">
              <w:rPr>
                <w:rFonts w:ascii="Times New Roman" w:hAnsi="Times New Roman" w:cs="Times New Roman"/>
                <w:color w:val="auto"/>
                <w:sz w:val="24"/>
              </w:rPr>
              <w:t xml:space="preserve">Poster Session: </w:t>
            </w:r>
            <w:r w:rsidRPr="00AB4730">
              <w:rPr>
                <w:rFonts w:ascii="Times New Roman" w:hAnsi="Times New Roman" w:cs="Times New Roman"/>
                <w:i/>
                <w:color w:val="auto"/>
                <w:sz w:val="24"/>
              </w:rPr>
              <w:t>New Political Science</w:t>
            </w:r>
            <w:r w:rsidR="00035147">
              <w:rPr>
                <w:rFonts w:ascii="Times New Roman" w:hAnsi="Times New Roman" w:cs="Times New Roman"/>
                <w:color w:val="auto"/>
                <w:sz w:val="24"/>
              </w:rPr>
              <w:t xml:space="preserve"> (Hynes, Hall A)</w:t>
            </w:r>
          </w:p>
        </w:tc>
      </w:tr>
    </w:tbl>
    <w:p w14:paraId="6D3657CE" w14:textId="27540681" w:rsidR="002440A8" w:rsidRDefault="002440A8">
      <w:pPr>
        <w:rPr>
          <w:sz w:val="28"/>
          <w:szCs w:val="28"/>
        </w:rPr>
      </w:pPr>
    </w:p>
    <w:tbl>
      <w:tblPr>
        <w:tblStyle w:val="PlainTable41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789"/>
        <w:gridCol w:w="3547"/>
      </w:tblGrid>
      <w:tr w:rsidR="002440A8" w:rsidRPr="00AB4730" w14:paraId="327D834D" w14:textId="77777777" w:rsidTr="004F0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6" w:type="dxa"/>
            <w:gridSpan w:val="2"/>
          </w:tcPr>
          <w:p w14:paraId="588647CE" w14:textId="76E387CB" w:rsidR="002440A8" w:rsidRPr="004F3D22" w:rsidRDefault="002440A8" w:rsidP="002440A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22">
              <w:rPr>
                <w:rFonts w:ascii="Times New Roman" w:hAnsi="Times New Roman" w:cs="Times New Roman"/>
                <w:caps/>
                <w:color w:val="C00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aturday, September 1st </w:t>
            </w:r>
          </w:p>
        </w:tc>
      </w:tr>
      <w:tr w:rsidR="0021017C" w:rsidRPr="00AB4730" w14:paraId="2646839D" w14:textId="77777777" w:rsidTr="004F0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46B06858" w14:textId="77777777" w:rsidR="0021017C" w:rsidRPr="00AB4730" w:rsidRDefault="0021017C" w:rsidP="00FB483C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730">
              <w:rPr>
                <w:rFonts w:ascii="Times New Roman" w:hAnsi="Times New Roman" w:cs="Times New Roman"/>
                <w:sz w:val="24"/>
                <w:szCs w:val="24"/>
              </w:rPr>
              <w:t>8:00 am to 9:30 am</w:t>
            </w:r>
          </w:p>
        </w:tc>
        <w:tc>
          <w:tcPr>
            <w:tcW w:w="3547" w:type="dxa"/>
          </w:tcPr>
          <w:p w14:paraId="17091260" w14:textId="7E55C367" w:rsidR="0021017C" w:rsidRDefault="003E2CF5" w:rsidP="00AB473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730">
              <w:rPr>
                <w:rFonts w:ascii="Times New Roman" w:hAnsi="Times New Roman" w:cs="Times New Roman"/>
                <w:sz w:val="24"/>
                <w:szCs w:val="24"/>
              </w:rPr>
              <w:t>Panel</w:t>
            </w:r>
            <w:r w:rsidR="000D3F67" w:rsidRPr="00AB4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F454B">
              <w:rPr>
                <w:rFonts w:ascii="Times New Roman" w:hAnsi="Times New Roman" w:cs="Times New Roman"/>
                <w:sz w:val="24"/>
                <w:szCs w:val="24"/>
              </w:rPr>
              <w:t>Traversing Disciplinary Divides</w:t>
            </w:r>
            <w:r w:rsidR="00ED41CC">
              <w:rPr>
                <w:rFonts w:ascii="Times New Roman" w:hAnsi="Times New Roman" w:cs="Times New Roman"/>
                <w:sz w:val="24"/>
                <w:szCs w:val="24"/>
              </w:rPr>
              <w:t>: Toward Critical Perspectives, Pedagogy, Praxis</w:t>
            </w:r>
          </w:p>
          <w:p w14:paraId="1298F753" w14:textId="77777777" w:rsidR="00991FE0" w:rsidRDefault="00991FE0" w:rsidP="00AB473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FD1F4" w14:textId="0D5D44C1" w:rsidR="00FF454B" w:rsidRPr="00AB4730" w:rsidRDefault="00FF454B" w:rsidP="00AB473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cation: </w:t>
            </w:r>
            <w:r w:rsidR="00035147">
              <w:rPr>
                <w:rFonts w:ascii="Times New Roman" w:hAnsi="Times New Roman" w:cs="Times New Roman"/>
                <w:sz w:val="24"/>
                <w:szCs w:val="24"/>
              </w:rPr>
              <w:t>Marriott (Regis)</w:t>
            </w:r>
          </w:p>
        </w:tc>
      </w:tr>
      <w:tr w:rsidR="0021017C" w:rsidRPr="00AB4730" w14:paraId="4DFC6DEB" w14:textId="77777777" w:rsidTr="004F0B0B">
        <w:trPr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21E97B33" w14:textId="77777777" w:rsidR="00A96899" w:rsidRDefault="00A96899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:00 am to 9:30am </w:t>
            </w:r>
          </w:p>
          <w:p w14:paraId="152809B4" w14:textId="77777777" w:rsidR="00A96899" w:rsidRDefault="00A96899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8FE61" w14:textId="29C33D57" w:rsidR="0021017C" w:rsidRPr="00AB4730" w:rsidRDefault="0021017C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14:paraId="15FB6CD7" w14:textId="3CD11F68" w:rsidR="0021017C" w:rsidRDefault="00FF454B" w:rsidP="00FB483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l: Police Vio</w:t>
            </w:r>
            <w:r w:rsidR="00E760AB">
              <w:rPr>
                <w:rFonts w:ascii="Times New Roman" w:hAnsi="Times New Roman" w:cs="Times New Roman"/>
                <w:sz w:val="24"/>
                <w:szCs w:val="24"/>
              </w:rPr>
              <w:t>lence and Civic Engagement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-sponsoring</w:t>
            </w:r>
            <w:r w:rsidR="00E760AB">
              <w:rPr>
                <w:rFonts w:ascii="Times New Roman" w:hAnsi="Times New Roman" w:cs="Times New Roman"/>
                <w:sz w:val="24"/>
                <w:szCs w:val="24"/>
              </w:rPr>
              <w:t xml:space="preserve"> w/ Urban &amp; Local Polit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154D5F1" w14:textId="77777777" w:rsidR="00991FE0" w:rsidRDefault="00991FE0" w:rsidP="00FB483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3ADB9" w14:textId="4E234A86" w:rsidR="00FF454B" w:rsidRPr="00AB4730" w:rsidRDefault="00FF454B" w:rsidP="00FB483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cation: </w:t>
            </w:r>
            <w:r w:rsidR="00035147">
              <w:rPr>
                <w:rFonts w:ascii="Times New Roman" w:hAnsi="Times New Roman" w:cs="Times New Roman"/>
                <w:sz w:val="24"/>
                <w:szCs w:val="24"/>
              </w:rPr>
              <w:t>Marriott (Salon H)</w:t>
            </w:r>
          </w:p>
        </w:tc>
      </w:tr>
      <w:tr w:rsidR="0021017C" w:rsidRPr="00AB4730" w14:paraId="281660B9" w14:textId="77777777" w:rsidTr="004F0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0A9E9591" w14:textId="77777777" w:rsidR="00A96899" w:rsidRPr="00AB4730" w:rsidRDefault="00A96899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am to 11:30 am</w:t>
            </w:r>
          </w:p>
        </w:tc>
        <w:tc>
          <w:tcPr>
            <w:tcW w:w="3547" w:type="dxa"/>
          </w:tcPr>
          <w:p w14:paraId="1081DBA8" w14:textId="7E47ABE1" w:rsidR="00FF454B" w:rsidRDefault="00FF454B" w:rsidP="00AB4730">
            <w:pPr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l: Hearts and Min</w:t>
            </w:r>
            <w:r w:rsidR="00E760AB">
              <w:rPr>
                <w:rFonts w:ascii="Times New Roman" w:hAnsi="Times New Roman" w:cs="Times New Roman"/>
                <w:sz w:val="24"/>
                <w:szCs w:val="24"/>
              </w:rPr>
              <w:t>ds: Ideas and Public Policy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-sponsoring</w:t>
            </w:r>
            <w:r w:rsidR="00E760AB">
              <w:rPr>
                <w:rFonts w:ascii="Times New Roman" w:hAnsi="Times New Roman" w:cs="Times New Roman"/>
                <w:sz w:val="24"/>
                <w:szCs w:val="24"/>
              </w:rPr>
              <w:t xml:space="preserve"> w/ Ideas, Knowledge &amp; Polit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0DC8CE8" w14:textId="3AEEC92D" w:rsidR="0021017C" w:rsidRPr="00AB4730" w:rsidRDefault="0021017C" w:rsidP="00AB4730">
            <w:pPr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730">
              <w:rPr>
                <w:rFonts w:ascii="Times New Roman" w:hAnsi="Times New Roman" w:cs="Times New Roman"/>
                <w:sz w:val="24"/>
                <w:szCs w:val="24"/>
              </w:rPr>
              <w:t xml:space="preserve">Location: </w:t>
            </w:r>
            <w:r w:rsidR="00035147">
              <w:rPr>
                <w:rFonts w:ascii="Times New Roman" w:hAnsi="Times New Roman" w:cs="Times New Roman"/>
                <w:sz w:val="24"/>
                <w:szCs w:val="24"/>
              </w:rPr>
              <w:t>Sheraton (Beacon D)</w:t>
            </w:r>
          </w:p>
        </w:tc>
      </w:tr>
      <w:tr w:rsidR="001B0872" w:rsidRPr="00AB4730" w14:paraId="6D3DDDA7" w14:textId="77777777" w:rsidTr="004F0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7D8954C6" w14:textId="60D467DD" w:rsidR="001B0872" w:rsidRPr="00AB4730" w:rsidRDefault="00FF454B" w:rsidP="00FB483C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730">
              <w:rPr>
                <w:rFonts w:ascii="Times New Roman" w:hAnsi="Times New Roman" w:cs="Times New Roman"/>
                <w:sz w:val="24"/>
                <w:szCs w:val="24"/>
              </w:rPr>
              <w:t>10:00 am to 11:30 am</w:t>
            </w:r>
          </w:p>
        </w:tc>
        <w:tc>
          <w:tcPr>
            <w:tcW w:w="3547" w:type="dxa"/>
          </w:tcPr>
          <w:p w14:paraId="4FA16D17" w14:textId="327915FF" w:rsidR="001B0872" w:rsidRDefault="00FF454B" w:rsidP="00AB4730">
            <w:pPr>
              <w:pStyle w:val="Heading2"/>
              <w:spacing w:before="0"/>
              <w:contextualSpacing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>Panel: Conf</w:t>
            </w:r>
            <w:r w:rsidR="00E760AB"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>ronting Urban Inequalities (</w:t>
            </w:r>
            <w:r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>co-sponsoring</w:t>
            </w:r>
            <w:r w:rsidR="00E760AB"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 xml:space="preserve"> w/ Urban &amp; Local Politics</w:t>
            </w:r>
            <w:r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>)</w:t>
            </w:r>
          </w:p>
          <w:p w14:paraId="06E2054D" w14:textId="77777777" w:rsidR="00991FE0" w:rsidRDefault="00991FE0" w:rsidP="00AB4730">
            <w:pPr>
              <w:pStyle w:val="Heading2"/>
              <w:spacing w:before="0"/>
              <w:contextualSpacing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</w:pPr>
          </w:p>
          <w:p w14:paraId="188624C8" w14:textId="75A89CA9" w:rsidR="00FF454B" w:rsidRPr="00AB4730" w:rsidRDefault="00FF454B" w:rsidP="00AB4730">
            <w:pPr>
              <w:pStyle w:val="Heading2"/>
              <w:spacing w:before="0"/>
              <w:contextualSpacing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>Location:</w:t>
            </w:r>
            <w:r w:rsidR="00035147"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 xml:space="preserve"> Marriott (Salon A)</w:t>
            </w:r>
          </w:p>
        </w:tc>
      </w:tr>
      <w:tr w:rsidR="0021017C" w:rsidRPr="00AB4730" w14:paraId="3DF5FC3B" w14:textId="77777777" w:rsidTr="004F0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796D3711" w14:textId="348868AA" w:rsidR="0021017C" w:rsidRPr="00AB4730" w:rsidRDefault="00FF454B" w:rsidP="00FF454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am to 11:30 a</w:t>
            </w:r>
            <w:r w:rsidR="0021017C" w:rsidRPr="00AB473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547" w:type="dxa"/>
          </w:tcPr>
          <w:p w14:paraId="13FDCFF8" w14:textId="77777777" w:rsidR="00FF454B" w:rsidRDefault="00FF454B" w:rsidP="00FF454B">
            <w:pPr>
              <w:pStyle w:val="Heading2"/>
              <w:spacing w:before="0"/>
              <w:contextualSpacing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>Panel: Climate Crisis and Its Competing Imaginaries</w:t>
            </w:r>
          </w:p>
          <w:p w14:paraId="610B3AF7" w14:textId="77777777" w:rsidR="00991FE0" w:rsidRDefault="00991FE0" w:rsidP="00FF454B">
            <w:pPr>
              <w:pStyle w:val="Heading2"/>
              <w:spacing w:before="0"/>
              <w:contextualSpacing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</w:pPr>
          </w:p>
          <w:p w14:paraId="6DE67A7D" w14:textId="608EED03" w:rsidR="0021017C" w:rsidRPr="00AB4730" w:rsidRDefault="00FF454B" w:rsidP="00FF454B">
            <w:pPr>
              <w:pStyle w:val="Heading2"/>
              <w:spacing w:before="0"/>
              <w:contextualSpacing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>Location:</w:t>
            </w:r>
            <w:r w:rsidR="0021017C" w:rsidRPr="00AB4730"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 xml:space="preserve"> </w:t>
            </w:r>
            <w:r w:rsidR="00035147"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>Marriott (Tufts)</w:t>
            </w:r>
          </w:p>
        </w:tc>
      </w:tr>
      <w:tr w:rsidR="0021017C" w:rsidRPr="00AB4730" w14:paraId="4C22E284" w14:textId="77777777" w:rsidTr="004F0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20DA2FCA" w14:textId="0B202B66" w:rsidR="0021017C" w:rsidRPr="00AB4730" w:rsidRDefault="00A96899" w:rsidP="00FB483C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pm to 1:30 pm</w:t>
            </w:r>
          </w:p>
        </w:tc>
        <w:tc>
          <w:tcPr>
            <w:tcW w:w="3547" w:type="dxa"/>
          </w:tcPr>
          <w:p w14:paraId="70241E84" w14:textId="11048B51" w:rsidR="00FF454B" w:rsidRDefault="00FF454B" w:rsidP="00AB4730">
            <w:pPr>
              <w:pStyle w:val="Heading2"/>
              <w:spacing w:before="0" w:after="160"/>
              <w:contextualSpacing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>Panel: The Time of Politics (NPS co-sponsoring)</w:t>
            </w:r>
          </w:p>
          <w:p w14:paraId="7EA02729" w14:textId="77777777" w:rsidR="00991FE0" w:rsidRDefault="00991FE0" w:rsidP="002440A8">
            <w:pPr>
              <w:pStyle w:val="Heading2"/>
              <w:spacing w:before="0"/>
              <w:contextualSpacing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</w:pPr>
          </w:p>
          <w:p w14:paraId="6D680F61" w14:textId="66278266" w:rsidR="0021017C" w:rsidRPr="00AB4730" w:rsidRDefault="0021017C" w:rsidP="002440A8">
            <w:pPr>
              <w:pStyle w:val="Heading2"/>
              <w:spacing w:before="0"/>
              <w:contextualSpacing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</w:pPr>
            <w:r w:rsidRPr="00AB4730"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 xml:space="preserve">Location: </w:t>
            </w:r>
            <w:r w:rsidR="00035147"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>Sheraton (Back Bay B)</w:t>
            </w:r>
          </w:p>
        </w:tc>
      </w:tr>
      <w:tr w:rsidR="001B0872" w:rsidRPr="00AB4730" w14:paraId="7E59758A" w14:textId="77777777" w:rsidTr="004F0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043CC827" w14:textId="150179DA" w:rsidR="00FF454B" w:rsidRDefault="00FF454B" w:rsidP="00FF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00 pm to 1:30 pm </w:t>
            </w:r>
          </w:p>
          <w:p w14:paraId="7158B98B" w14:textId="77777777" w:rsidR="001B0872" w:rsidRDefault="001B0872" w:rsidP="00FB483C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14:paraId="27F22035" w14:textId="78AFBFCA" w:rsidR="001B0872" w:rsidRDefault="00FF454B" w:rsidP="00AB4730">
            <w:pPr>
              <w:pStyle w:val="Heading2"/>
              <w:spacing w:before="0" w:after="160"/>
              <w:contextualSpacing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>Panel: Resistance, Activism, and Democracy in a</w:t>
            </w:r>
            <w:r w:rsidR="00E760AB"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>n Era of Ecological Crisis (</w:t>
            </w:r>
            <w:r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>co-sponsoring</w:t>
            </w:r>
            <w:r w:rsidR="00E760AB"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 xml:space="preserve"> w/ Green Politics &amp; Theory</w:t>
            </w:r>
            <w:r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>)</w:t>
            </w:r>
          </w:p>
          <w:p w14:paraId="0ECA64CD" w14:textId="77777777" w:rsidR="00991FE0" w:rsidRDefault="00991FE0" w:rsidP="00AB4730">
            <w:pPr>
              <w:pStyle w:val="Heading2"/>
              <w:spacing w:before="0" w:after="160"/>
              <w:contextualSpacing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</w:pPr>
          </w:p>
          <w:p w14:paraId="73D2F04B" w14:textId="14C27BFE" w:rsidR="00991FE0" w:rsidRPr="00AB4730" w:rsidRDefault="00991FE0" w:rsidP="00AB4730">
            <w:pPr>
              <w:pStyle w:val="Heading2"/>
              <w:spacing w:before="0" w:after="160"/>
              <w:contextualSpacing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>Location:</w:t>
            </w:r>
            <w:r w:rsidR="00035147"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 xml:space="preserve"> Sheraton (Beacon F)</w:t>
            </w:r>
          </w:p>
        </w:tc>
      </w:tr>
      <w:tr w:rsidR="004F3D22" w:rsidRPr="00AB4730" w14:paraId="57D26444" w14:textId="77777777" w:rsidTr="004F0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6" w:type="dxa"/>
            <w:gridSpan w:val="2"/>
          </w:tcPr>
          <w:p w14:paraId="608B3739" w14:textId="66AF23FF" w:rsidR="004F3D22" w:rsidRPr="00AB4730" w:rsidRDefault="004F3D22" w:rsidP="00AB4730">
            <w:pPr>
              <w:pStyle w:val="Heading2"/>
              <w:spacing w:before="0"/>
              <w:contextualSpacing/>
              <w:outlineLvl w:val="1"/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</w:pPr>
            <w:r w:rsidRPr="004F3D22">
              <w:rPr>
                <w:rFonts w:ascii="Times New Roman" w:hAnsi="Times New Roman" w:cs="Times New Roman"/>
                <w:caps/>
                <w:color w:val="C00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aturday, September 1</w:t>
            </w:r>
            <w:r w:rsidRPr="004F3D22">
              <w:rPr>
                <w:rFonts w:ascii="Times New Roman" w:hAnsi="Times New Roman" w:cs="Times New Roman"/>
                <w:caps/>
                <w:color w:val="C00000"/>
                <w:sz w:val="24"/>
                <w:szCs w:val="24"/>
                <w:vertAlign w:val="superscript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t</w:t>
            </w:r>
            <w:r>
              <w:rPr>
                <w:rFonts w:ascii="Times New Roman" w:hAnsi="Times New Roman" w:cs="Times New Roman"/>
                <w:caps/>
                <w:color w:val="C00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- CONTINUED</w:t>
            </w:r>
          </w:p>
        </w:tc>
      </w:tr>
      <w:tr w:rsidR="0021017C" w:rsidRPr="00AB4730" w14:paraId="2EC7DDAE" w14:textId="77777777" w:rsidTr="004F0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17B25682" w14:textId="331FBD96" w:rsidR="0021017C" w:rsidRPr="00AB4730" w:rsidRDefault="00FF454B" w:rsidP="00FB483C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pm to 1</w:t>
            </w:r>
            <w:r w:rsidR="0021017C" w:rsidRPr="00AB4730">
              <w:rPr>
                <w:rFonts w:ascii="Times New Roman" w:hAnsi="Times New Roman" w:cs="Times New Roman"/>
                <w:sz w:val="24"/>
                <w:szCs w:val="24"/>
              </w:rPr>
              <w:t>:30 pm</w:t>
            </w:r>
          </w:p>
        </w:tc>
        <w:tc>
          <w:tcPr>
            <w:tcW w:w="3547" w:type="dxa"/>
          </w:tcPr>
          <w:p w14:paraId="47ED394E" w14:textId="4D4DAC37" w:rsidR="0021017C" w:rsidRDefault="003E2CF5" w:rsidP="00AB4730">
            <w:pPr>
              <w:pStyle w:val="Heading2"/>
              <w:spacing w:before="0"/>
              <w:contextualSpacing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</w:pPr>
            <w:r w:rsidRPr="00AB4730"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 xml:space="preserve">Panel: </w:t>
            </w:r>
            <w:r w:rsidR="00FF454B"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 xml:space="preserve">Egalitarianism and Social Democracy </w:t>
            </w:r>
            <w:r w:rsidR="00E760AB"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>(</w:t>
            </w:r>
            <w:r w:rsidRPr="00AB4730"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>co-sponsoring</w:t>
            </w:r>
            <w:r w:rsidR="00E760AB"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 xml:space="preserve"> w/ Normative Political Theory</w:t>
            </w:r>
            <w:r w:rsidRPr="00AB4730"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>)</w:t>
            </w:r>
          </w:p>
          <w:p w14:paraId="13A09BE8" w14:textId="77777777" w:rsidR="00991FE0" w:rsidRDefault="00991FE0" w:rsidP="00AB4730">
            <w:pPr>
              <w:pStyle w:val="Heading2"/>
              <w:spacing w:before="0"/>
              <w:contextualSpacing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</w:pPr>
          </w:p>
          <w:p w14:paraId="2FAD84AE" w14:textId="062482FB" w:rsidR="00FF454B" w:rsidRPr="00AB4730" w:rsidRDefault="00FF454B" w:rsidP="00AB4730">
            <w:pPr>
              <w:pStyle w:val="Heading2"/>
              <w:spacing w:before="0"/>
              <w:contextualSpacing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>Location:</w:t>
            </w:r>
            <w:r w:rsidR="00035147"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 xml:space="preserve"> Sheraton </w:t>
            </w:r>
            <w:r w:rsidR="00035147"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lastRenderedPageBreak/>
              <w:t>Commonwealth)</w:t>
            </w:r>
          </w:p>
        </w:tc>
      </w:tr>
      <w:tr w:rsidR="001B0872" w:rsidRPr="00AB4730" w14:paraId="6D33AFBA" w14:textId="77777777" w:rsidTr="004F0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1D9A2A78" w14:textId="7E2F91FB" w:rsidR="00FF454B" w:rsidRDefault="00FF454B" w:rsidP="00FF454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:00 pm to 3:30 pm</w:t>
            </w:r>
          </w:p>
          <w:p w14:paraId="44902737" w14:textId="77777777" w:rsidR="001B0872" w:rsidRPr="00AB4730" w:rsidRDefault="001B0872" w:rsidP="00FB483C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14:paraId="2CD8CAE6" w14:textId="2A30F399" w:rsidR="00FF454B" w:rsidRDefault="00FF454B" w:rsidP="00AB4730">
            <w:pPr>
              <w:pStyle w:val="Heading2"/>
              <w:spacing w:before="0" w:after="160"/>
              <w:contextualSpacing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 xml:space="preserve">Panel: Seeking Refuge: The Politics </w:t>
            </w:r>
            <w:r w:rsidR="00E760AB"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>and Determinants of Asylum (</w:t>
            </w:r>
            <w:r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>co-sponsoring</w:t>
            </w:r>
            <w:r w:rsidR="00E760AB"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 xml:space="preserve"> w/ Migration &amp; Citizenship</w:t>
            </w:r>
            <w:r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 xml:space="preserve">) </w:t>
            </w:r>
          </w:p>
          <w:p w14:paraId="1389C20A" w14:textId="77777777" w:rsidR="00991FE0" w:rsidRDefault="00991FE0" w:rsidP="00AB4730">
            <w:pPr>
              <w:pStyle w:val="Heading2"/>
              <w:spacing w:before="0" w:after="160"/>
              <w:contextualSpacing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</w:pPr>
          </w:p>
          <w:p w14:paraId="693D3C00" w14:textId="2D05364D" w:rsidR="00FF454B" w:rsidRPr="00AB4730" w:rsidRDefault="00FF454B" w:rsidP="00AB4730">
            <w:pPr>
              <w:pStyle w:val="Heading2"/>
              <w:spacing w:before="0" w:after="160"/>
              <w:contextualSpacing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>Location:</w:t>
            </w:r>
            <w:r w:rsidR="00035147"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 xml:space="preserve"> Hynes (105)</w:t>
            </w:r>
          </w:p>
        </w:tc>
      </w:tr>
      <w:tr w:rsidR="001B0872" w:rsidRPr="00AB4730" w14:paraId="49538B61" w14:textId="77777777" w:rsidTr="004F0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6980E298" w14:textId="13ECABC1" w:rsidR="00FF454B" w:rsidRDefault="00FF454B" w:rsidP="00FF454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0 pm to 3:30 pm</w:t>
            </w:r>
          </w:p>
          <w:p w14:paraId="72E969B4" w14:textId="77777777" w:rsidR="001B0872" w:rsidRPr="00AB4730" w:rsidRDefault="001B0872" w:rsidP="00FB483C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14:paraId="1C6BC754" w14:textId="749AD02B" w:rsidR="001B0872" w:rsidRDefault="00FF454B" w:rsidP="00AB4730">
            <w:pPr>
              <w:pStyle w:val="Heading2"/>
              <w:spacing w:before="0" w:after="160"/>
              <w:contextualSpacing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 xml:space="preserve">Panel: Empires </w:t>
            </w:r>
            <w:r w:rsidR="00E760AB"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>(</w:t>
            </w:r>
            <w:r w:rsidR="00991FE0"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>co-sponsoring</w:t>
            </w:r>
            <w:r w:rsidR="00E760AB"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 xml:space="preserve"> w/ Political Thought &amp; Philosophy: Historical Approaches</w:t>
            </w:r>
            <w:r w:rsidR="00991FE0"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>)</w:t>
            </w:r>
          </w:p>
          <w:p w14:paraId="26E5BA4C" w14:textId="77777777" w:rsidR="00991FE0" w:rsidRDefault="00991FE0" w:rsidP="00AB4730">
            <w:pPr>
              <w:pStyle w:val="Heading2"/>
              <w:spacing w:before="0" w:after="160"/>
              <w:contextualSpacing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</w:pPr>
          </w:p>
          <w:p w14:paraId="7F891765" w14:textId="3C00F839" w:rsidR="00FF454B" w:rsidRPr="00AB4730" w:rsidRDefault="00FF454B" w:rsidP="00AB4730">
            <w:pPr>
              <w:pStyle w:val="Heading2"/>
              <w:spacing w:before="0" w:after="160"/>
              <w:contextualSpacing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>Location:</w:t>
            </w:r>
            <w:r w:rsidR="00035147"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 xml:space="preserve"> Sheraton (Hampton)</w:t>
            </w:r>
          </w:p>
        </w:tc>
      </w:tr>
      <w:tr w:rsidR="0021017C" w:rsidRPr="00AB4730" w14:paraId="50812C35" w14:textId="77777777" w:rsidTr="004F0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68A8F859" w14:textId="77777777" w:rsidR="0021017C" w:rsidRPr="00AB4730" w:rsidRDefault="0021017C" w:rsidP="003E2CF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730">
              <w:rPr>
                <w:rFonts w:ascii="Times New Roman" w:hAnsi="Times New Roman" w:cs="Times New Roman"/>
                <w:sz w:val="24"/>
                <w:szCs w:val="24"/>
              </w:rPr>
              <w:t>4:00 pm to 5:</w:t>
            </w:r>
            <w:r w:rsidR="003E2CF5" w:rsidRPr="00AB4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4730">
              <w:rPr>
                <w:rFonts w:ascii="Times New Roman" w:hAnsi="Times New Roman" w:cs="Times New Roman"/>
                <w:sz w:val="24"/>
                <w:szCs w:val="24"/>
              </w:rPr>
              <w:t>0 pm</w:t>
            </w:r>
          </w:p>
        </w:tc>
        <w:tc>
          <w:tcPr>
            <w:tcW w:w="3547" w:type="dxa"/>
          </w:tcPr>
          <w:p w14:paraId="4C69F717" w14:textId="77777777" w:rsidR="0021017C" w:rsidRDefault="003E2CF5" w:rsidP="00AB4730">
            <w:pPr>
              <w:pStyle w:val="Heading2"/>
              <w:spacing w:before="0"/>
              <w:contextualSpacing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</w:pPr>
            <w:r w:rsidRPr="00AB4730"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 xml:space="preserve">Panel: </w:t>
            </w:r>
            <w:r w:rsidR="00FF454B"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 xml:space="preserve">Possibilities and Paradoxes of Activist Strategies </w:t>
            </w:r>
          </w:p>
          <w:p w14:paraId="5628C615" w14:textId="77777777" w:rsidR="00991FE0" w:rsidRDefault="00991FE0" w:rsidP="00AB4730">
            <w:pPr>
              <w:pStyle w:val="Heading2"/>
              <w:spacing w:before="0"/>
              <w:contextualSpacing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</w:pPr>
          </w:p>
          <w:p w14:paraId="354C7069" w14:textId="0C3F6ACB" w:rsidR="00FF454B" w:rsidRPr="00AB4730" w:rsidRDefault="00FF454B" w:rsidP="00AB4730">
            <w:pPr>
              <w:pStyle w:val="Heading2"/>
              <w:spacing w:before="0"/>
              <w:contextualSpacing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 xml:space="preserve">Location: </w:t>
            </w:r>
            <w:r w:rsidR="00035147"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  <w:t>Marriott (Tufts)</w:t>
            </w:r>
          </w:p>
        </w:tc>
      </w:tr>
      <w:tr w:rsidR="004F3D22" w:rsidRPr="00AB4730" w14:paraId="5C78132C" w14:textId="77777777" w:rsidTr="004F0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2308A1B4" w14:textId="6B5F4699" w:rsidR="004F3D22" w:rsidRPr="00AB4730" w:rsidRDefault="004F3D22" w:rsidP="004F3D22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730">
              <w:rPr>
                <w:rFonts w:ascii="Times New Roman" w:hAnsi="Times New Roman" w:cs="Times New Roman"/>
                <w:sz w:val="24"/>
                <w:szCs w:val="24"/>
              </w:rPr>
              <w:t>6:00 pm to 7:30 pm</w:t>
            </w:r>
          </w:p>
        </w:tc>
        <w:tc>
          <w:tcPr>
            <w:tcW w:w="3547" w:type="dxa"/>
          </w:tcPr>
          <w:p w14:paraId="41245797" w14:textId="77777777" w:rsidR="004F3D22" w:rsidRPr="00991FE0" w:rsidRDefault="004F3D22" w:rsidP="004F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1FE0">
              <w:rPr>
                <w:rFonts w:ascii="Times New Roman" w:hAnsi="Times New Roman" w:cs="Times New Roman"/>
                <w:sz w:val="24"/>
                <w:szCs w:val="24"/>
              </w:rPr>
              <w:t xml:space="preserve">New Political Science Invited </w:t>
            </w:r>
            <w:proofErr w:type="spellStart"/>
            <w:r w:rsidRPr="00991FE0">
              <w:rPr>
                <w:rFonts w:ascii="Times New Roman" w:hAnsi="Times New Roman" w:cs="Times New Roman"/>
                <w:sz w:val="24"/>
                <w:szCs w:val="24"/>
              </w:rPr>
              <w:t>Lecture:</w:t>
            </w:r>
            <w:r w:rsidRPr="00991FE0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Pr="00991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he</w:t>
            </w:r>
            <w:proofErr w:type="spellEnd"/>
            <w:r w:rsidRPr="00991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Battle of Ideas: Humanity's Future and the Current Desolation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”</w:t>
            </w:r>
          </w:p>
          <w:p w14:paraId="6C7D133D" w14:textId="77777777" w:rsidR="00CD52D1" w:rsidRDefault="004F3D22" w:rsidP="00B94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1FE0">
              <w:rPr>
                <w:rFonts w:ascii="Times New Roman" w:hAnsi="Times New Roman" w:cs="Times New Roman"/>
                <w:sz w:val="24"/>
                <w:szCs w:val="24"/>
              </w:rPr>
              <w:t xml:space="preserve">Lecture w/ Q&amp;A by Dr. Vijay </w:t>
            </w:r>
            <w:proofErr w:type="spellStart"/>
            <w:r w:rsidRPr="00991FE0">
              <w:rPr>
                <w:rFonts w:ascii="Times New Roman" w:hAnsi="Times New Roman" w:cs="Times New Roman"/>
                <w:sz w:val="24"/>
                <w:szCs w:val="24"/>
              </w:rPr>
              <w:t>Prashad</w:t>
            </w:r>
            <w:proofErr w:type="spellEnd"/>
            <w:r w:rsidR="00B940A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991FE0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991FE0">
              <w:rPr>
                <w:rFonts w:ascii="Times New Roman" w:hAnsi="Times New Roman" w:cs="Times New Roman"/>
                <w:sz w:val="24"/>
                <w:szCs w:val="24"/>
              </w:rPr>
              <w:t>Prashad</w:t>
            </w:r>
            <w:proofErr w:type="spellEnd"/>
            <w:r w:rsidRPr="00991FE0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Pr="00991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he Director of Tricontinental: Institute for Social Research (</w:t>
            </w:r>
            <w:hyperlink r:id="rId10" w:tgtFrame="_blank" w:history="1">
              <w:r w:rsidRPr="00991FE0">
                <w:rPr>
                  <w:rStyle w:val="Hyperlink"/>
                  <w:rFonts w:ascii="Times New Roman" w:eastAsia="Times New Roman" w:hAnsi="Times New Roman" w:cs="Times New Roman"/>
                  <w:color w:val="0186BA"/>
                  <w:sz w:val="24"/>
                  <w:szCs w:val="24"/>
                </w:rPr>
                <w:t>thetricontinental.org</w:t>
              </w:r>
            </w:hyperlink>
            <w:r w:rsidRPr="00991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) and Chief Editor of </w:t>
            </w:r>
            <w:proofErr w:type="spellStart"/>
            <w:r w:rsidRPr="00991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eftWord</w:t>
            </w:r>
            <w:proofErr w:type="spellEnd"/>
            <w:r w:rsidRPr="00991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Books (</w:t>
            </w:r>
            <w:hyperlink r:id="rId11" w:tgtFrame="_blank" w:history="1">
              <w:r w:rsidRPr="00991FE0">
                <w:rPr>
                  <w:rStyle w:val="Hyperlink"/>
                  <w:rFonts w:ascii="Times New Roman" w:eastAsia="Times New Roman" w:hAnsi="Times New Roman" w:cs="Times New Roman"/>
                  <w:color w:val="0186BA"/>
                  <w:sz w:val="24"/>
                  <w:szCs w:val="24"/>
                </w:rPr>
                <w:t>leftword.com</w:t>
              </w:r>
            </w:hyperlink>
            <w:r w:rsidRPr="00991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. He is the</w:t>
            </w:r>
          </w:p>
          <w:p w14:paraId="1D302E97" w14:textId="7C4B36AA" w:rsidR="004F3D22" w:rsidRPr="00991FE0" w:rsidRDefault="004F3D22" w:rsidP="00B94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B940A5" w:rsidRPr="00AB4730" w14:paraId="657DD85E" w14:textId="77777777" w:rsidTr="004F0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6" w:type="dxa"/>
            <w:gridSpan w:val="2"/>
          </w:tcPr>
          <w:p w14:paraId="339B3CF2" w14:textId="7B8D5AEF" w:rsidR="00B940A5" w:rsidRPr="00AB4730" w:rsidRDefault="00B940A5" w:rsidP="004F3D22">
            <w:pPr>
              <w:pStyle w:val="Heading2"/>
              <w:spacing w:before="0"/>
              <w:contextualSpacing/>
              <w:outlineLvl w:val="1"/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</w:pPr>
            <w:r w:rsidRPr="004F3D22">
              <w:rPr>
                <w:rFonts w:ascii="Times New Roman" w:hAnsi="Times New Roman" w:cs="Times New Roman"/>
                <w:caps/>
                <w:color w:val="C00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aturday, September 1</w:t>
            </w:r>
            <w:r w:rsidRPr="004F3D22">
              <w:rPr>
                <w:rFonts w:ascii="Times New Roman" w:hAnsi="Times New Roman" w:cs="Times New Roman"/>
                <w:caps/>
                <w:color w:val="C00000"/>
                <w:sz w:val="24"/>
                <w:szCs w:val="24"/>
                <w:vertAlign w:val="superscript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t</w:t>
            </w:r>
            <w:r>
              <w:rPr>
                <w:rFonts w:ascii="Times New Roman" w:hAnsi="Times New Roman" w:cs="Times New Roman"/>
                <w:caps/>
                <w:color w:val="C00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- CONTINUED</w:t>
            </w:r>
          </w:p>
        </w:tc>
      </w:tr>
      <w:tr w:rsidR="004F3D22" w:rsidRPr="00AB4730" w14:paraId="4425B701" w14:textId="77777777" w:rsidTr="004F0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589BD6B8" w14:textId="5898B762" w:rsidR="004F3D22" w:rsidRPr="00AB4730" w:rsidRDefault="00B940A5" w:rsidP="004F3D22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730">
              <w:rPr>
                <w:rFonts w:ascii="Times New Roman" w:hAnsi="Times New Roman" w:cs="Times New Roman"/>
                <w:sz w:val="24"/>
                <w:szCs w:val="24"/>
              </w:rPr>
              <w:t>6:00 pm to 7:30 pm</w:t>
            </w:r>
          </w:p>
        </w:tc>
        <w:tc>
          <w:tcPr>
            <w:tcW w:w="3547" w:type="dxa"/>
          </w:tcPr>
          <w:p w14:paraId="4BB23314" w14:textId="60119D20" w:rsidR="00B940A5" w:rsidRPr="00991FE0" w:rsidRDefault="00B940A5" w:rsidP="00B94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(Cont’d) </w:t>
            </w:r>
            <w:r w:rsidRPr="00991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uthor of twenty-five books, including The Darker Nations (2007) and The Poorer Nations (2013).</w:t>
            </w:r>
          </w:p>
          <w:p w14:paraId="0E5E5DB6" w14:textId="77777777" w:rsidR="00B940A5" w:rsidRPr="00991FE0" w:rsidRDefault="00B940A5" w:rsidP="00B94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93791" w14:textId="553DC19E" w:rsidR="004F3D22" w:rsidRPr="00AB4730" w:rsidRDefault="00B940A5" w:rsidP="00B940A5">
            <w:pPr>
              <w:pStyle w:val="Heading2"/>
              <w:spacing w:before="0"/>
              <w:contextualSpacing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</w:pPr>
            <w:r w:rsidRPr="00991FE0">
              <w:rPr>
                <w:rFonts w:ascii="Times New Roman" w:hAnsi="Times New Roman" w:cs="Times New Roman"/>
                <w:sz w:val="24"/>
                <w:szCs w:val="24"/>
              </w:rPr>
              <w:t>Location: Sheraton (Back Bay A)</w:t>
            </w:r>
          </w:p>
        </w:tc>
      </w:tr>
      <w:tr w:rsidR="004F3D22" w:rsidRPr="00AB4730" w14:paraId="0D91006D" w14:textId="77777777" w:rsidTr="004F0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237A17F8" w14:textId="17114D45" w:rsidR="004F3D22" w:rsidRPr="00AB4730" w:rsidRDefault="004F3D22" w:rsidP="004F3D22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:30 pm to 9:00 pm</w:t>
            </w:r>
          </w:p>
        </w:tc>
        <w:tc>
          <w:tcPr>
            <w:tcW w:w="3547" w:type="dxa"/>
          </w:tcPr>
          <w:p w14:paraId="0DCE0BDD" w14:textId="77777777" w:rsidR="004F3D22" w:rsidRPr="00AB4730" w:rsidRDefault="004F3D22" w:rsidP="004F3D2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730">
              <w:rPr>
                <w:rFonts w:ascii="Times New Roman" w:hAnsi="Times New Roman" w:cs="Times New Roman"/>
                <w:sz w:val="24"/>
                <w:szCs w:val="24"/>
              </w:rPr>
              <w:t xml:space="preserve">New Political Science Reception </w:t>
            </w:r>
          </w:p>
          <w:p w14:paraId="1C19A4D9" w14:textId="77777777" w:rsidR="004F3D22" w:rsidRDefault="004F3D22" w:rsidP="004F3D22">
            <w:pPr>
              <w:pStyle w:val="Heading2"/>
              <w:spacing w:before="0"/>
              <w:contextualSpacing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730">
              <w:rPr>
                <w:rFonts w:ascii="Times New Roman" w:hAnsi="Times New Roman" w:cs="Times New Roman"/>
                <w:sz w:val="24"/>
                <w:szCs w:val="24"/>
              </w:rPr>
              <w:t xml:space="preserve">Locati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eraton (Commonwealth)</w:t>
            </w:r>
          </w:p>
          <w:p w14:paraId="1DF65113" w14:textId="5D8A422D" w:rsidR="00CD52D1" w:rsidRPr="00AB4730" w:rsidRDefault="00CD52D1" w:rsidP="004F3D22">
            <w:pPr>
              <w:pStyle w:val="Heading2"/>
              <w:spacing w:before="0"/>
              <w:contextualSpacing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22D27" w:themeColor="text2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44C73335" w14:textId="77777777" w:rsidR="006538B4" w:rsidRPr="00B940A5" w:rsidRDefault="00DB1ACE" w:rsidP="00B940A5">
      <w:pPr>
        <w:pStyle w:val="Heading1"/>
        <w:spacing w:before="0" w:after="0"/>
        <w:rPr>
          <w:rFonts w:ascii="Times New Roman" w:hAnsi="Times New Roman" w:cs="Times New Roman"/>
          <w:b/>
          <w:caps/>
          <w:color w:val="C0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940A5">
        <w:rPr>
          <w:rFonts w:ascii="Times New Roman" w:hAnsi="Times New Roman" w:cs="Times New Roman"/>
          <w:b/>
          <w:caps/>
          <w:color w:val="C0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unday, September 2nd</w:t>
      </w:r>
    </w:p>
    <w:tbl>
      <w:tblPr>
        <w:tblStyle w:val="ListTable2-Accent31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391"/>
        <w:gridCol w:w="3945"/>
      </w:tblGrid>
      <w:tr w:rsidR="006538B4" w:rsidRPr="00AB4730" w14:paraId="074AC9E8" w14:textId="77777777" w:rsidTr="00043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14:paraId="29044D99" w14:textId="77777777" w:rsidR="006538B4" w:rsidRPr="00AB4730" w:rsidRDefault="006538B4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730">
              <w:rPr>
                <w:rFonts w:ascii="Times New Roman" w:hAnsi="Times New Roman" w:cs="Times New Roman"/>
                <w:sz w:val="24"/>
                <w:szCs w:val="24"/>
              </w:rPr>
              <w:t>8:00 am to 9:30 am</w:t>
            </w:r>
          </w:p>
        </w:tc>
        <w:tc>
          <w:tcPr>
            <w:tcW w:w="3945" w:type="dxa"/>
          </w:tcPr>
          <w:p w14:paraId="2521BC27" w14:textId="0B13D11B" w:rsidR="006538B4" w:rsidRPr="00B940A5" w:rsidRDefault="006538B4" w:rsidP="006538B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0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anel: </w:t>
            </w:r>
            <w:r w:rsidR="00FF454B" w:rsidRPr="00B940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Gender and Agency in Conflict Areas </w:t>
            </w:r>
            <w:r w:rsidR="00E760AB" w:rsidRPr="00B940A5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765291" w:rsidRPr="00B940A5">
              <w:rPr>
                <w:rFonts w:ascii="Times New Roman" w:hAnsi="Times New Roman" w:cs="Times New Roman"/>
                <w:b w:val="0"/>
                <w:sz w:val="24"/>
                <w:szCs w:val="24"/>
              </w:rPr>
              <w:t>co-sponsoring</w:t>
            </w:r>
            <w:r w:rsidR="00E760AB" w:rsidRPr="00B940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/ Women &amp; Politics Research</w:t>
            </w:r>
            <w:r w:rsidR="00765291" w:rsidRPr="00B940A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  <w:p w14:paraId="1A3BE848" w14:textId="77F0972E" w:rsidR="006538B4" w:rsidRPr="00AB4730" w:rsidRDefault="006538B4" w:rsidP="00AB473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Location: </w:t>
            </w:r>
            <w:r w:rsidR="00035147" w:rsidRPr="00B940A5">
              <w:rPr>
                <w:rFonts w:ascii="Times New Roman" w:hAnsi="Times New Roman" w:cs="Times New Roman"/>
                <w:b w:val="0"/>
                <w:sz w:val="24"/>
                <w:szCs w:val="24"/>
              </w:rPr>
              <w:t>Hynes (101)</w:t>
            </w:r>
          </w:p>
        </w:tc>
      </w:tr>
      <w:tr w:rsidR="006538B4" w:rsidRPr="00AB4730" w14:paraId="1D8D8353" w14:textId="77777777" w:rsidTr="0004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14:paraId="5B308227" w14:textId="700FDB64" w:rsidR="006538B4" w:rsidRPr="00ED41CC" w:rsidRDefault="00FF454B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CC">
              <w:rPr>
                <w:rFonts w:ascii="Times New Roman" w:hAnsi="Times New Roman" w:cs="Times New Roman"/>
                <w:sz w:val="24"/>
                <w:szCs w:val="24"/>
              </w:rPr>
              <w:t>8:00 am to 9:30 am</w:t>
            </w:r>
          </w:p>
        </w:tc>
        <w:tc>
          <w:tcPr>
            <w:tcW w:w="3945" w:type="dxa"/>
          </w:tcPr>
          <w:p w14:paraId="66734A9A" w14:textId="3C8F931D" w:rsidR="006538B4" w:rsidRPr="00ED41CC" w:rsidRDefault="00FF454B" w:rsidP="00FB4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1CC">
              <w:rPr>
                <w:rFonts w:ascii="Times New Roman" w:hAnsi="Times New Roman" w:cs="Times New Roman"/>
                <w:sz w:val="24"/>
                <w:szCs w:val="24"/>
              </w:rPr>
              <w:t xml:space="preserve">Panel: </w:t>
            </w:r>
            <w:proofErr w:type="spellStart"/>
            <w:r w:rsidRPr="00ED41CC">
              <w:rPr>
                <w:rFonts w:ascii="Times New Roman" w:hAnsi="Times New Roman" w:cs="Times New Roman"/>
                <w:sz w:val="24"/>
                <w:szCs w:val="24"/>
              </w:rPr>
              <w:t>Onur</w:t>
            </w:r>
            <w:proofErr w:type="spellEnd"/>
            <w:r w:rsidRPr="00ED4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1CC">
              <w:rPr>
                <w:rFonts w:ascii="Times New Roman" w:hAnsi="Times New Roman" w:cs="Times New Roman"/>
                <w:sz w:val="24"/>
                <w:szCs w:val="24"/>
              </w:rPr>
              <w:t>Ulas</w:t>
            </w:r>
            <w:proofErr w:type="spellEnd"/>
            <w:r w:rsidRPr="00ED4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1CC">
              <w:rPr>
                <w:rFonts w:ascii="Times New Roman" w:hAnsi="Times New Roman" w:cs="Times New Roman"/>
                <w:sz w:val="24"/>
                <w:szCs w:val="24"/>
              </w:rPr>
              <w:t>Ince’s</w:t>
            </w:r>
            <w:proofErr w:type="spellEnd"/>
            <w:r w:rsidRPr="00ED41CC">
              <w:rPr>
                <w:rFonts w:ascii="Times New Roman" w:hAnsi="Times New Roman" w:cs="Times New Roman"/>
                <w:sz w:val="24"/>
                <w:szCs w:val="24"/>
              </w:rPr>
              <w:t xml:space="preserve"> Colonial Capitalism and the Dilemmas of Liberalism </w:t>
            </w:r>
            <w:r w:rsidR="00E760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1F3B" w:rsidRPr="00ED41CC">
              <w:rPr>
                <w:rFonts w:ascii="Times New Roman" w:hAnsi="Times New Roman" w:cs="Times New Roman"/>
                <w:sz w:val="24"/>
                <w:szCs w:val="24"/>
              </w:rPr>
              <w:t>co-sponsoring</w:t>
            </w:r>
            <w:r w:rsidR="00E760AB">
              <w:rPr>
                <w:rFonts w:ascii="Times New Roman" w:hAnsi="Times New Roman" w:cs="Times New Roman"/>
                <w:sz w:val="24"/>
                <w:szCs w:val="24"/>
              </w:rPr>
              <w:t xml:space="preserve"> w/ Political Thought &amp; Philosophy: Historical Approaches</w:t>
            </w:r>
            <w:r w:rsidR="00D81F3B" w:rsidRPr="00ED41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EFDE6D6" w14:textId="63E4AAB5" w:rsidR="00FF454B" w:rsidRPr="00AB4730" w:rsidRDefault="00FF454B" w:rsidP="00FB4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41CC">
              <w:rPr>
                <w:rFonts w:ascii="Times New Roman" w:hAnsi="Times New Roman" w:cs="Times New Roman"/>
                <w:sz w:val="24"/>
                <w:szCs w:val="24"/>
              </w:rPr>
              <w:t>Location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35147">
              <w:rPr>
                <w:rFonts w:ascii="Times New Roman" w:hAnsi="Times New Roman" w:cs="Times New Roman"/>
              </w:rPr>
              <w:t>Hynes (110)</w:t>
            </w:r>
          </w:p>
        </w:tc>
      </w:tr>
      <w:tr w:rsidR="001B0872" w:rsidRPr="00AB4730" w14:paraId="3DC327C3" w14:textId="77777777" w:rsidTr="0004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14:paraId="58F3CA10" w14:textId="2E83CB0C" w:rsidR="001B0872" w:rsidRPr="00ED41CC" w:rsidRDefault="00FF454B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1CC">
              <w:rPr>
                <w:rFonts w:ascii="Times New Roman" w:hAnsi="Times New Roman" w:cs="Times New Roman"/>
                <w:sz w:val="24"/>
                <w:szCs w:val="24"/>
              </w:rPr>
              <w:t xml:space="preserve">8:00 am to 9:30 am </w:t>
            </w:r>
          </w:p>
        </w:tc>
        <w:tc>
          <w:tcPr>
            <w:tcW w:w="3945" w:type="dxa"/>
          </w:tcPr>
          <w:p w14:paraId="5E616BCA" w14:textId="77777777" w:rsidR="00B940A5" w:rsidRDefault="00ED41CC" w:rsidP="00B940A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 Meets Critics</w:t>
            </w:r>
            <w:r w:rsidR="00FF454B" w:rsidRPr="00ED41CC">
              <w:rPr>
                <w:rFonts w:ascii="Times New Roman" w:hAnsi="Times New Roman" w:cs="Times New Roman"/>
                <w:sz w:val="24"/>
                <w:szCs w:val="24"/>
              </w:rPr>
              <w:t xml:space="preserve">: Incarceration and Democracy </w:t>
            </w:r>
            <w:r w:rsidR="00E760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1F3B" w:rsidRPr="00ED41CC">
              <w:rPr>
                <w:rFonts w:ascii="Times New Roman" w:hAnsi="Times New Roman" w:cs="Times New Roman"/>
                <w:sz w:val="24"/>
                <w:szCs w:val="24"/>
              </w:rPr>
              <w:t>co-sponsoring</w:t>
            </w:r>
            <w:r w:rsidR="00E760AB">
              <w:rPr>
                <w:rFonts w:ascii="Times New Roman" w:hAnsi="Times New Roman" w:cs="Times New Roman"/>
                <w:sz w:val="24"/>
                <w:szCs w:val="24"/>
              </w:rPr>
              <w:t xml:space="preserve"> w/ Normative Political Theory</w:t>
            </w:r>
            <w:r w:rsidR="00D81F3B" w:rsidRPr="00ED41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B9BA986" w14:textId="085FCDA8" w:rsidR="00FF454B" w:rsidRPr="00AB4730" w:rsidRDefault="00FF454B" w:rsidP="00B940A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41CC">
              <w:rPr>
                <w:rFonts w:ascii="Times New Roman" w:hAnsi="Times New Roman" w:cs="Times New Roman"/>
                <w:sz w:val="24"/>
                <w:szCs w:val="24"/>
              </w:rPr>
              <w:t xml:space="preserve">Location: </w:t>
            </w:r>
            <w:r w:rsidR="00035147">
              <w:rPr>
                <w:rFonts w:ascii="Times New Roman" w:hAnsi="Times New Roman" w:cs="Times New Roman"/>
                <w:sz w:val="24"/>
                <w:szCs w:val="24"/>
              </w:rPr>
              <w:t>Sheraton (Commonwealth)</w:t>
            </w:r>
          </w:p>
        </w:tc>
      </w:tr>
      <w:tr w:rsidR="001B0872" w:rsidRPr="00AB4730" w14:paraId="30C5CEC9" w14:textId="77777777" w:rsidTr="0004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14:paraId="02D93285" w14:textId="40D430BB" w:rsidR="001B0872" w:rsidRPr="00ED41CC" w:rsidRDefault="00B940A5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  <w:r w:rsidR="00D81F3B" w:rsidRPr="00ED41CC">
              <w:rPr>
                <w:rFonts w:ascii="Times New Roman" w:hAnsi="Times New Roman" w:cs="Times New Roman"/>
                <w:sz w:val="24"/>
                <w:szCs w:val="24"/>
              </w:rPr>
              <w:t>to 11:30 am</w:t>
            </w:r>
          </w:p>
        </w:tc>
        <w:tc>
          <w:tcPr>
            <w:tcW w:w="3945" w:type="dxa"/>
          </w:tcPr>
          <w:p w14:paraId="7FDDEE8A" w14:textId="77777777" w:rsidR="001B0872" w:rsidRDefault="00E760AB" w:rsidP="00FB4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l: Confronting Crisis (</w:t>
            </w:r>
            <w:r w:rsidR="00D81F3B" w:rsidRPr="00ED41CC">
              <w:rPr>
                <w:rFonts w:ascii="Times New Roman" w:hAnsi="Times New Roman" w:cs="Times New Roman"/>
                <w:sz w:val="24"/>
                <w:szCs w:val="24"/>
              </w:rPr>
              <w:t>co-sponso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/ Political Thought &amp; Philosophy: Historical Approaches</w:t>
            </w:r>
            <w:r w:rsidR="00D81F3B" w:rsidRPr="00ED41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173C127" w14:textId="001521CB" w:rsidR="00035147" w:rsidRPr="00ED41CC" w:rsidRDefault="00035147" w:rsidP="00FB4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: Hynes (206)</w:t>
            </w:r>
          </w:p>
        </w:tc>
      </w:tr>
      <w:tr w:rsidR="001B0872" w:rsidRPr="00AB4730" w14:paraId="3EF5E277" w14:textId="77777777" w:rsidTr="000434E6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14:paraId="2F9AC8CA" w14:textId="67A7FA55" w:rsidR="001B0872" w:rsidRPr="00ED41CC" w:rsidRDefault="00B940A5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  <w:r w:rsidR="00D81F3B" w:rsidRPr="00ED41CC">
              <w:rPr>
                <w:rFonts w:ascii="Times New Roman" w:hAnsi="Times New Roman" w:cs="Times New Roman"/>
                <w:sz w:val="24"/>
                <w:szCs w:val="24"/>
              </w:rPr>
              <w:t>to 11:30 am</w:t>
            </w:r>
          </w:p>
        </w:tc>
        <w:tc>
          <w:tcPr>
            <w:tcW w:w="3945" w:type="dxa"/>
          </w:tcPr>
          <w:p w14:paraId="645F8BA0" w14:textId="77777777" w:rsidR="00B940A5" w:rsidRDefault="00D81F3B" w:rsidP="00B9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1CC">
              <w:rPr>
                <w:rFonts w:ascii="Times New Roman" w:hAnsi="Times New Roman" w:cs="Times New Roman"/>
                <w:sz w:val="24"/>
                <w:szCs w:val="24"/>
              </w:rPr>
              <w:t xml:space="preserve">Panel: The Critical Politics of Infrastructure </w:t>
            </w:r>
          </w:p>
          <w:p w14:paraId="6015CA11" w14:textId="150B0F88" w:rsidR="00D81F3B" w:rsidRPr="00ED41CC" w:rsidRDefault="00D81F3B" w:rsidP="00B9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1CC">
              <w:rPr>
                <w:rFonts w:ascii="Times New Roman" w:hAnsi="Times New Roman" w:cs="Times New Roman"/>
                <w:sz w:val="24"/>
                <w:szCs w:val="24"/>
              </w:rPr>
              <w:t>Location:</w:t>
            </w:r>
            <w:r w:rsidR="00035147">
              <w:rPr>
                <w:rFonts w:ascii="Times New Roman" w:hAnsi="Times New Roman" w:cs="Times New Roman"/>
                <w:sz w:val="24"/>
                <w:szCs w:val="24"/>
              </w:rPr>
              <w:t xml:space="preserve"> Marriott (Harvard)</w:t>
            </w:r>
          </w:p>
        </w:tc>
      </w:tr>
    </w:tbl>
    <w:p w14:paraId="3D452A88" w14:textId="7A9135CF" w:rsidR="000434E6" w:rsidRPr="000434E6" w:rsidRDefault="000434E6" w:rsidP="000434E6">
      <w:pPr>
        <w:pStyle w:val="NoSpacing"/>
        <w:rPr>
          <w:rFonts w:ascii="Times New Roman" w:hAnsi="Times New Roman" w:cs="Times New Roman"/>
        </w:rPr>
      </w:pPr>
    </w:p>
    <w:sectPr w:rsidR="000434E6" w:rsidRPr="000434E6" w:rsidSect="00C70027">
      <w:footerReference w:type="default" r:id="rId12"/>
      <w:pgSz w:w="7920" w:h="12240" w:orient="landscape" w:code="1"/>
      <w:pgMar w:top="1080" w:right="72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5F34A" w14:textId="77777777" w:rsidR="007A1B37" w:rsidRDefault="007A1B37">
      <w:pPr>
        <w:spacing w:before="0" w:after="0" w:line="240" w:lineRule="auto"/>
      </w:pPr>
      <w:r>
        <w:separator/>
      </w:r>
    </w:p>
  </w:endnote>
  <w:endnote w:type="continuationSeparator" w:id="0">
    <w:p w14:paraId="2421E55E" w14:textId="77777777" w:rsidR="007A1B37" w:rsidRDefault="007A1B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GMaruGothicMPRO">
    <w:panose1 w:val="020F06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72645" w14:textId="77777777" w:rsidR="00D91638" w:rsidRDefault="00D91638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0434E6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52D32" w14:textId="77777777" w:rsidR="007A1B37" w:rsidRDefault="007A1B37">
      <w:pPr>
        <w:spacing w:before="0" w:after="0" w:line="240" w:lineRule="auto"/>
      </w:pPr>
      <w:r>
        <w:separator/>
      </w:r>
    </w:p>
  </w:footnote>
  <w:footnote w:type="continuationSeparator" w:id="0">
    <w:p w14:paraId="1241187E" w14:textId="77777777" w:rsidR="007A1B37" w:rsidRDefault="007A1B3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38C1F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4CCC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7671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F6F9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CE31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94AB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EDD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E1C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C603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7440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efaultTableStyle w:val="AgendaTable"/>
  <w:bookFoldPrinting/>
  <w:bookFoldPrintingSheets w:val="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5B7"/>
    <w:rsid w:val="00035147"/>
    <w:rsid w:val="00040E33"/>
    <w:rsid w:val="000434E6"/>
    <w:rsid w:val="000946A5"/>
    <w:rsid w:val="000D3F67"/>
    <w:rsid w:val="00110F52"/>
    <w:rsid w:val="001B0872"/>
    <w:rsid w:val="001C4A69"/>
    <w:rsid w:val="001C6F5D"/>
    <w:rsid w:val="001E1AC0"/>
    <w:rsid w:val="001F3B9D"/>
    <w:rsid w:val="001F6E14"/>
    <w:rsid w:val="00203F11"/>
    <w:rsid w:val="0021017C"/>
    <w:rsid w:val="002440A8"/>
    <w:rsid w:val="0027770A"/>
    <w:rsid w:val="002C042E"/>
    <w:rsid w:val="002D2274"/>
    <w:rsid w:val="003006BE"/>
    <w:rsid w:val="00326452"/>
    <w:rsid w:val="00334FC3"/>
    <w:rsid w:val="0035250F"/>
    <w:rsid w:val="003A4371"/>
    <w:rsid w:val="003B3B50"/>
    <w:rsid w:val="003B3EF3"/>
    <w:rsid w:val="003E2CF5"/>
    <w:rsid w:val="0049105F"/>
    <w:rsid w:val="004F0B0B"/>
    <w:rsid w:val="004F3D22"/>
    <w:rsid w:val="00540703"/>
    <w:rsid w:val="0059563E"/>
    <w:rsid w:val="005D37F1"/>
    <w:rsid w:val="006248F0"/>
    <w:rsid w:val="006538B4"/>
    <w:rsid w:val="00654BD3"/>
    <w:rsid w:val="00670887"/>
    <w:rsid w:val="006A1155"/>
    <w:rsid w:val="00727F6E"/>
    <w:rsid w:val="00765291"/>
    <w:rsid w:val="00780AD4"/>
    <w:rsid w:val="00792CFF"/>
    <w:rsid w:val="00795E18"/>
    <w:rsid w:val="007A1B37"/>
    <w:rsid w:val="008116CB"/>
    <w:rsid w:val="008258F5"/>
    <w:rsid w:val="0084769E"/>
    <w:rsid w:val="00922334"/>
    <w:rsid w:val="00931387"/>
    <w:rsid w:val="00950EBF"/>
    <w:rsid w:val="009559AB"/>
    <w:rsid w:val="00991FE0"/>
    <w:rsid w:val="00992FF4"/>
    <w:rsid w:val="009A54A2"/>
    <w:rsid w:val="009D4BC5"/>
    <w:rsid w:val="00A579CE"/>
    <w:rsid w:val="00A67691"/>
    <w:rsid w:val="00A96899"/>
    <w:rsid w:val="00AB4730"/>
    <w:rsid w:val="00AD6DA6"/>
    <w:rsid w:val="00B008AA"/>
    <w:rsid w:val="00B940A5"/>
    <w:rsid w:val="00BA50A0"/>
    <w:rsid w:val="00BA53BD"/>
    <w:rsid w:val="00BB42F8"/>
    <w:rsid w:val="00BF24BE"/>
    <w:rsid w:val="00C005B7"/>
    <w:rsid w:val="00C3702C"/>
    <w:rsid w:val="00C47C32"/>
    <w:rsid w:val="00C70027"/>
    <w:rsid w:val="00C70075"/>
    <w:rsid w:val="00C829FE"/>
    <w:rsid w:val="00C9080C"/>
    <w:rsid w:val="00CD52D1"/>
    <w:rsid w:val="00CF37D0"/>
    <w:rsid w:val="00CF7B54"/>
    <w:rsid w:val="00D7416A"/>
    <w:rsid w:val="00D81F3B"/>
    <w:rsid w:val="00D91638"/>
    <w:rsid w:val="00DB1ACE"/>
    <w:rsid w:val="00E256B6"/>
    <w:rsid w:val="00E26C02"/>
    <w:rsid w:val="00E3517D"/>
    <w:rsid w:val="00E5332E"/>
    <w:rsid w:val="00E760AB"/>
    <w:rsid w:val="00EB5516"/>
    <w:rsid w:val="00ED41CC"/>
    <w:rsid w:val="00FB483C"/>
    <w:rsid w:val="00FC16EC"/>
    <w:rsid w:val="00FF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F887AE"/>
  <w15:docId w15:val="{39E60BB0-C1DF-7C4C-A5D9-69963053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E14"/>
  </w:style>
  <w:style w:type="paragraph" w:styleId="Heading1">
    <w:name w:val="heading 1"/>
    <w:basedOn w:val="Normal"/>
    <w:link w:val="Heading1Char"/>
    <w:uiPriority w:val="9"/>
    <w:qFormat/>
    <w:rsid w:val="00BA50A0"/>
    <w:pPr>
      <w:keepNext/>
      <w:keepLines/>
      <w:spacing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BA50A0"/>
    <w:pPr>
      <w:outlineLvl w:val="1"/>
    </w:pPr>
    <w:rPr>
      <w:color w:val="1A83BA" w:themeColor="accent2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42F8"/>
    <w:pPr>
      <w:keepNext/>
      <w:keepLines/>
      <w:spacing w:before="40" w:after="0"/>
      <w:outlineLvl w:val="2"/>
    </w:pPr>
    <w:rPr>
      <w:color w:val="002F69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E33"/>
    <w:pPr>
      <w:keepNext/>
      <w:keepLines/>
      <w:spacing w:before="40" w:after="0"/>
      <w:outlineLvl w:val="3"/>
    </w:pPr>
    <w:rPr>
      <w:i/>
      <w:iCs/>
      <w:color w:val="0048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E33"/>
    <w:pPr>
      <w:keepNext/>
      <w:keepLines/>
      <w:spacing w:before="40" w:after="0"/>
      <w:outlineLvl w:val="4"/>
    </w:pPr>
    <w:rPr>
      <w:color w:val="0048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E33"/>
    <w:pPr>
      <w:keepNext/>
      <w:keepLines/>
      <w:spacing w:before="40" w:after="0"/>
      <w:outlineLvl w:val="5"/>
    </w:pPr>
    <w:rPr>
      <w:color w:val="0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E33"/>
    <w:pPr>
      <w:keepNext/>
      <w:keepLines/>
      <w:spacing w:before="40" w:after="0"/>
      <w:outlineLvl w:val="6"/>
    </w:pPr>
    <w:rPr>
      <w:i/>
      <w:iCs/>
      <w:color w:val="002F6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E33"/>
    <w:pPr>
      <w:keepNext/>
      <w:keepLines/>
      <w:spacing w:before="40" w:after="0"/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E33"/>
    <w:pPr>
      <w:keepNext/>
      <w:keepLines/>
      <w:spacing w:before="40" w:after="0"/>
      <w:outlineLvl w:val="8"/>
    </w:pPr>
    <w:rPr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pPr>
      <w:spacing w:before="0" w:after="0" w:line="240" w:lineRule="auto"/>
    </w:p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AD6DA6"/>
    <w:pPr>
      <w:spacing w:before="0" w:after="560" w:line="240" w:lineRule="auto"/>
      <w:contextualSpacing/>
    </w:pPr>
    <w:rPr>
      <w:color w:val="6D7F91" w:themeColor="accent3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80AD4"/>
    <w:rPr>
      <w:color w:val="6D7F91" w:themeColor="accent3" w:themeShade="BF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A50A0"/>
    <w:rPr>
      <w:color w:val="0061D4" w:themeColor="accent1"/>
      <w:sz w:val="28"/>
      <w:szCs w:val="28"/>
    </w:rPr>
  </w:style>
  <w:style w:type="table" w:customStyle="1" w:styleId="AgendaTable">
    <w:name w:val="Agenda Table"/>
    <w:basedOn w:val="TableNormal"/>
    <w:uiPriority w:val="99"/>
    <w:rsid w:val="00AD6DA6"/>
    <w:tblPr>
      <w:tblBorders>
        <w:bottom w:val="single" w:sz="18" w:space="0" w:color="7A7A7A" w:themeColor="background2" w:themeShade="80"/>
      </w:tblBorders>
      <w:tblCellMar>
        <w:left w:w="0" w:type="dxa"/>
        <w:right w:w="144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50A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0A0"/>
  </w:style>
  <w:style w:type="paragraph" w:styleId="Footer">
    <w:name w:val="footer"/>
    <w:basedOn w:val="Normal"/>
    <w:link w:val="FooterChar"/>
    <w:uiPriority w:val="99"/>
    <w:unhideWhenUsed/>
    <w:rsid w:val="008116CB"/>
    <w:pPr>
      <w:spacing w:before="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8116CB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E33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3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40E33"/>
  </w:style>
  <w:style w:type="paragraph" w:styleId="BlockText">
    <w:name w:val="Block Text"/>
    <w:basedOn w:val="Normal"/>
    <w:uiPriority w:val="99"/>
    <w:semiHidden/>
    <w:unhideWhenUsed/>
    <w:rsid w:val="00040E33"/>
    <w:pPr>
      <w:pBdr>
        <w:top w:val="single" w:sz="2" w:space="10" w:color="0061D4" w:themeColor="accent1" w:shadow="1" w:frame="1"/>
        <w:left w:val="single" w:sz="2" w:space="10" w:color="0061D4" w:themeColor="accent1" w:shadow="1" w:frame="1"/>
        <w:bottom w:val="single" w:sz="2" w:space="10" w:color="0061D4" w:themeColor="accent1" w:shadow="1" w:frame="1"/>
        <w:right w:val="single" w:sz="2" w:space="10" w:color="0061D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1D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40E33"/>
  </w:style>
  <w:style w:type="character" w:customStyle="1" w:styleId="BodyTextChar">
    <w:name w:val="Body Text Char"/>
    <w:basedOn w:val="DefaultParagraphFont"/>
    <w:link w:val="BodyText"/>
    <w:uiPriority w:val="99"/>
    <w:semiHidden/>
    <w:rsid w:val="00040E33"/>
  </w:style>
  <w:style w:type="paragraph" w:styleId="BodyText2">
    <w:name w:val="Body Text 2"/>
    <w:basedOn w:val="Normal"/>
    <w:link w:val="BodyText2Char"/>
    <w:uiPriority w:val="99"/>
    <w:semiHidden/>
    <w:unhideWhenUsed/>
    <w:rsid w:val="00040E3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40E33"/>
  </w:style>
  <w:style w:type="paragraph" w:styleId="BodyText3">
    <w:name w:val="Body Text 3"/>
    <w:basedOn w:val="Normal"/>
    <w:link w:val="BodyText3Char"/>
    <w:uiPriority w:val="99"/>
    <w:semiHidden/>
    <w:unhideWhenUsed/>
    <w:rsid w:val="00040E33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E3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0E3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0E3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40E3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0E3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40E33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40E3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40E33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40E3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E33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E3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40E3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0E33"/>
    <w:pPr>
      <w:spacing w:before="0"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40E33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40E33"/>
  </w:style>
  <w:style w:type="table" w:styleId="ColorfulGrid">
    <w:name w:val="Colorful Grid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</w:rPr>
      <w:tblPr/>
      <w:tcPr>
        <w:shd w:val="clear" w:color="auto" w:fill="87B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</w:rPr>
      <w:tblPr/>
      <w:tcPr>
        <w:shd w:val="clear" w:color="auto" w:fill="D8DC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</w:rPr>
      <w:tblPr/>
      <w:tcPr>
        <w:shd w:val="clear" w:color="auto" w:fill="FF6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</w:rPr>
      <w:tblPr/>
      <w:tcPr>
        <w:shd w:val="clear" w:color="auto" w:fill="BA9C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9C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3F" w:themeFill="accent4" w:themeFillShade="CC"/>
      </w:tcPr>
    </w:tblStylePr>
    <w:tblStylePr w:type="lastRow">
      <w:rPr>
        <w:b/>
        <w:bCs/>
        <w:color w:val="6E003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3" w:themeFillShade="CC"/>
      </w:tcPr>
    </w:tblStylePr>
    <w:tblStylePr w:type="lastRow">
      <w:rPr>
        <w:b/>
        <w:bCs/>
        <w:color w:val="77879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189B" w:themeFill="accent5" w:themeFillShade="CC"/>
      </w:tcPr>
    </w:tblStylePr>
    <w:tblStylePr w:type="lastRow">
      <w:rPr>
        <w:b/>
        <w:bCs/>
        <w:color w:val="47189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97F" w:themeColor="accent1" w:themeShade="99"/>
          <w:insideV w:val="nil"/>
        </w:tcBorders>
        <w:shd w:val="clear" w:color="auto" w:fill="00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97F" w:themeFill="accent1" w:themeFillShade="99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6AA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0050" w:themeColor="accent4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3" w:themeShade="99"/>
          <w:insideV w:val="nil"/>
        </w:tcBorders>
        <w:shd w:val="clear" w:color="auto" w:fill="5765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3" w:themeFillShade="99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3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4" w:themeShade="99"/>
          <w:insideV w:val="nil"/>
        </w:tcBorders>
        <w:shd w:val="clear" w:color="auto" w:fill="52002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4" w:themeFillShade="99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45B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1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1274" w:themeColor="accent5" w:themeShade="99"/>
          <w:insideV w:val="nil"/>
        </w:tcBorders>
        <w:shd w:val="clear" w:color="auto" w:fill="351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1274" w:themeFill="accent5" w:themeFillShade="99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A984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1FC3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40E3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E3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E3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E3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E33"/>
    <w:rPr>
      <w:szCs w:val="20"/>
    </w:rPr>
  </w:style>
  <w:style w:type="table" w:styleId="DarkList">
    <w:name w:val="Dark List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8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0F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17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40E33"/>
  </w:style>
  <w:style w:type="character" w:customStyle="1" w:styleId="DateChar">
    <w:name w:val="Date Char"/>
    <w:basedOn w:val="DefaultParagraphFont"/>
    <w:link w:val="Date"/>
    <w:uiPriority w:val="99"/>
    <w:semiHidden/>
    <w:rsid w:val="00040E33"/>
  </w:style>
  <w:style w:type="paragraph" w:styleId="DocumentMap">
    <w:name w:val="Document Map"/>
    <w:basedOn w:val="Normal"/>
    <w:link w:val="DocumentMapChar"/>
    <w:uiPriority w:val="99"/>
    <w:semiHidden/>
    <w:unhideWhenUsed/>
    <w:rsid w:val="00040E33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E3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40E33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40E33"/>
  </w:style>
  <w:style w:type="character" w:styleId="Emphasis">
    <w:name w:val="Emphasis"/>
    <w:basedOn w:val="DefaultParagraphFont"/>
    <w:uiPriority w:val="20"/>
    <w:semiHidden/>
    <w:unhideWhenUsed/>
    <w:qFormat/>
    <w:rsid w:val="00040E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40E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E33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E3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40E3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40E33"/>
    <w:pPr>
      <w:spacing w:before="0" w:after="0" w:line="240" w:lineRule="auto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40E33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40E3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0E33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0E33"/>
    <w:rPr>
      <w:szCs w:val="20"/>
    </w:rPr>
  </w:style>
  <w:style w:type="table" w:customStyle="1" w:styleId="GridTable1Light1">
    <w:name w:val="Grid Table 1 Light1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7BDFF" w:themeColor="accent1" w:themeTint="66"/>
        <w:left w:val="single" w:sz="4" w:space="0" w:color="87BDFF" w:themeColor="accent1" w:themeTint="66"/>
        <w:bottom w:val="single" w:sz="4" w:space="0" w:color="87BDFF" w:themeColor="accent1" w:themeTint="66"/>
        <w:right w:val="single" w:sz="4" w:space="0" w:color="87BDFF" w:themeColor="accent1" w:themeTint="66"/>
        <w:insideH w:val="single" w:sz="4" w:space="0" w:color="87BDFF" w:themeColor="accent1" w:themeTint="66"/>
        <w:insideV w:val="single" w:sz="4" w:space="0" w:color="87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3" w:themeTint="66"/>
        <w:left w:val="single" w:sz="4" w:space="0" w:color="D8DCE1" w:themeColor="accent3" w:themeTint="66"/>
        <w:bottom w:val="single" w:sz="4" w:space="0" w:color="D8DCE1" w:themeColor="accent3" w:themeTint="66"/>
        <w:right w:val="single" w:sz="4" w:space="0" w:color="D8DCE1" w:themeColor="accent3" w:themeTint="66"/>
        <w:insideH w:val="single" w:sz="4" w:space="0" w:color="D8DCE1" w:themeColor="accent3" w:themeTint="66"/>
        <w:insideV w:val="single" w:sz="4" w:space="0" w:color="D8DC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4" w:themeTint="66"/>
        <w:left w:val="single" w:sz="4" w:space="0" w:color="FF6ABF" w:themeColor="accent4" w:themeTint="66"/>
        <w:bottom w:val="single" w:sz="4" w:space="0" w:color="FF6ABF" w:themeColor="accent4" w:themeTint="66"/>
        <w:right w:val="single" w:sz="4" w:space="0" w:color="FF6ABF" w:themeColor="accent4" w:themeTint="66"/>
        <w:insideH w:val="single" w:sz="4" w:space="0" w:color="FF6ABF" w:themeColor="accent4" w:themeTint="66"/>
        <w:insideV w:val="single" w:sz="4" w:space="0" w:color="FF6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A9CEF" w:themeColor="accent5" w:themeTint="66"/>
        <w:left w:val="single" w:sz="4" w:space="0" w:color="BA9CEF" w:themeColor="accent5" w:themeTint="66"/>
        <w:bottom w:val="single" w:sz="4" w:space="0" w:color="BA9CEF" w:themeColor="accent5" w:themeTint="66"/>
        <w:right w:val="single" w:sz="4" w:space="0" w:color="BA9CEF" w:themeColor="accent5" w:themeTint="66"/>
        <w:insideH w:val="single" w:sz="4" w:space="0" w:color="BA9CEF" w:themeColor="accent5" w:themeTint="66"/>
        <w:insideV w:val="single" w:sz="4" w:space="0" w:color="BA9C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4C9DFF" w:themeColor="accent1" w:themeTint="99"/>
        <w:bottom w:val="single" w:sz="2" w:space="0" w:color="4C9DFF" w:themeColor="accent1" w:themeTint="99"/>
        <w:insideH w:val="single" w:sz="2" w:space="0" w:color="4C9DFF" w:themeColor="accent1" w:themeTint="99"/>
        <w:insideV w:val="single" w:sz="2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9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3" w:themeTint="99"/>
        <w:bottom w:val="single" w:sz="2" w:space="0" w:color="C4CBD3" w:themeColor="accent3" w:themeTint="99"/>
        <w:insideH w:val="single" w:sz="2" w:space="0" w:color="C4CBD3" w:themeColor="accent3" w:themeTint="99"/>
        <w:insideV w:val="single" w:sz="2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4" w:themeTint="99"/>
        <w:bottom w:val="single" w:sz="2" w:space="0" w:color="FF1FA0" w:themeColor="accent4" w:themeTint="99"/>
        <w:insideH w:val="single" w:sz="2" w:space="0" w:color="FF1FA0" w:themeColor="accent4" w:themeTint="99"/>
        <w:insideV w:val="single" w:sz="2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976BE7" w:themeColor="accent5" w:themeTint="99"/>
        <w:bottom w:val="single" w:sz="2" w:space="0" w:color="976BE7" w:themeColor="accent5" w:themeTint="99"/>
        <w:insideH w:val="single" w:sz="2" w:space="0" w:color="976BE7" w:themeColor="accent5" w:themeTint="99"/>
        <w:insideV w:val="single" w:sz="2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6B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87BD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D8DCE1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6ABF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BA9CE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040E33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040E33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040E33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040E33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040E33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040E3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040E33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040E33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040E33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040E33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040E33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040E3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A50A0"/>
    <w:rPr>
      <w:color w:val="1A83BA" w:themeColor="accent2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42F8"/>
    <w:rPr>
      <w:color w:val="002F69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E33"/>
    <w:rPr>
      <w:i/>
      <w:iCs/>
      <w:color w:val="0048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E33"/>
    <w:rPr>
      <w:color w:val="0048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E33"/>
    <w:rPr>
      <w:color w:val="0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E33"/>
    <w:rPr>
      <w:i/>
      <w:iCs/>
      <w:color w:val="002F6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E33"/>
    <w:rPr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E33"/>
    <w:rPr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40E33"/>
  </w:style>
  <w:style w:type="paragraph" w:styleId="HTMLAddress">
    <w:name w:val="HTML Address"/>
    <w:basedOn w:val="Normal"/>
    <w:link w:val="HTMLAddressChar"/>
    <w:uiPriority w:val="99"/>
    <w:semiHidden/>
    <w:unhideWhenUsed/>
    <w:rsid w:val="00040E33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40E3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40E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40E3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40E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40E3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E33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E3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40E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40E3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40E33"/>
    <w:rPr>
      <w:i/>
      <w:iCs/>
    </w:rPr>
  </w:style>
  <w:style w:type="character" w:styleId="Hyperlink">
    <w:name w:val="Hyperlink"/>
    <w:basedOn w:val="DefaultParagraphFont"/>
    <w:uiPriority w:val="99"/>
    <w:unhideWhenUsed/>
    <w:rsid w:val="00040E33"/>
    <w:rPr>
      <w:color w:val="3AA9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40E33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40E33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40E33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40E33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40E33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40E33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40E33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40E33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40E33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40E33"/>
  </w:style>
  <w:style w:type="character" w:styleId="IntenseEmphasis">
    <w:name w:val="Intense Emphasis"/>
    <w:basedOn w:val="DefaultParagraphFont"/>
    <w:uiPriority w:val="21"/>
    <w:semiHidden/>
    <w:unhideWhenUsed/>
    <w:qFormat/>
    <w:rsid w:val="00040E33"/>
    <w:rPr>
      <w:i/>
      <w:iCs/>
      <w:color w:val="0061D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40E33"/>
    <w:pPr>
      <w:pBdr>
        <w:top w:val="single" w:sz="4" w:space="10" w:color="0061D4" w:themeColor="accent1"/>
        <w:bottom w:val="single" w:sz="4" w:space="10" w:color="0061D4" w:themeColor="accent1"/>
      </w:pBdr>
      <w:spacing w:before="360" w:after="360"/>
      <w:ind w:left="864" w:right="864"/>
      <w:jc w:val="center"/>
    </w:pPr>
    <w:rPr>
      <w:i/>
      <w:iCs/>
      <w:color w:val="0061D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40E33"/>
    <w:rPr>
      <w:i/>
      <w:iCs/>
      <w:color w:val="0061D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40E33"/>
    <w:rPr>
      <w:b/>
      <w:bCs/>
      <w:smallCaps/>
      <w:color w:val="0061D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1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  <w:shd w:val="clear" w:color="auto" w:fill="B5D6FF" w:themeFill="accent1" w:themeFillTint="3F"/>
      </w:tcPr>
    </w:tblStylePr>
    <w:tblStylePr w:type="band2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1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  <w:shd w:val="clear" w:color="auto" w:fill="E7E9ED" w:themeFill="accent3" w:themeFillTint="3F"/>
      </w:tcPr>
    </w:tblStylePr>
    <w:tblStylePr w:type="band2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1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  <w:shd w:val="clear" w:color="auto" w:fill="FFA3D8" w:themeFill="accent4" w:themeFillTint="3F"/>
      </w:tcPr>
    </w:tblStylePr>
    <w:tblStylePr w:type="band2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1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  <w:shd w:val="clear" w:color="auto" w:fill="D4C2F5" w:themeFill="accent5" w:themeFillTint="3F"/>
      </w:tcPr>
    </w:tblStylePr>
    <w:tblStylePr w:type="band2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40E33"/>
  </w:style>
  <w:style w:type="paragraph" w:styleId="List">
    <w:name w:val="List"/>
    <w:basedOn w:val="Normal"/>
    <w:uiPriority w:val="99"/>
    <w:semiHidden/>
    <w:unhideWhenUsed/>
    <w:rsid w:val="00040E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40E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40E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40E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40E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40E3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40E3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40E3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40E3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40E3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40E33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40E33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40E33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40E33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40E33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40E3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40E3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40E3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40E3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40E3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040E3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bottom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bottom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bottom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bottom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61D4" w:themeColor="accent1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1D4" w:themeColor="accent1"/>
          <w:right w:val="single" w:sz="4" w:space="0" w:color="0061D4" w:themeColor="accent1"/>
        </w:tcBorders>
      </w:tcPr>
    </w:tblStylePr>
    <w:tblStylePr w:type="band1Horz">
      <w:tblPr/>
      <w:tcPr>
        <w:tcBorders>
          <w:top w:val="single" w:sz="4" w:space="0" w:color="0061D4" w:themeColor="accent1"/>
          <w:bottom w:val="single" w:sz="4" w:space="0" w:color="0061D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1D4" w:themeColor="accent1"/>
          <w:left w:val="nil"/>
        </w:tcBorders>
      </w:tcPr>
    </w:tblStylePr>
    <w:tblStylePr w:type="swCell">
      <w:tblPr/>
      <w:tcPr>
        <w:tcBorders>
          <w:top w:val="double" w:sz="4" w:space="0" w:color="0061D4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3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3"/>
          <w:right w:val="single" w:sz="4" w:space="0" w:color="9EAAB6" w:themeColor="accent3"/>
        </w:tcBorders>
      </w:tcPr>
    </w:tblStylePr>
    <w:tblStylePr w:type="band1Horz">
      <w:tblPr/>
      <w:tcPr>
        <w:tcBorders>
          <w:top w:val="single" w:sz="4" w:space="0" w:color="9EAAB6" w:themeColor="accent3"/>
          <w:bottom w:val="single" w:sz="4" w:space="0" w:color="9EAA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3"/>
          <w:left w:val="nil"/>
        </w:tcBorders>
      </w:tcPr>
    </w:tblStylePr>
    <w:tblStylePr w:type="swCell">
      <w:tblPr/>
      <w:tcPr>
        <w:tcBorders>
          <w:top w:val="double" w:sz="4" w:space="0" w:color="9EAAB6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4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4"/>
          <w:right w:val="single" w:sz="4" w:space="0" w:color="8A0050" w:themeColor="accent4"/>
        </w:tcBorders>
      </w:tcPr>
    </w:tblStylePr>
    <w:tblStylePr w:type="band1Horz">
      <w:tblPr/>
      <w:tcPr>
        <w:tcBorders>
          <w:top w:val="single" w:sz="4" w:space="0" w:color="8A0050" w:themeColor="accent4"/>
          <w:bottom w:val="single" w:sz="4" w:space="0" w:color="8A0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4"/>
          <w:left w:val="nil"/>
        </w:tcBorders>
      </w:tcPr>
    </w:tblStylePr>
    <w:tblStylePr w:type="swCell">
      <w:tblPr/>
      <w:tcPr>
        <w:tcBorders>
          <w:top w:val="double" w:sz="4" w:space="0" w:color="8A005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591FC3" w:themeColor="accent5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1FC3" w:themeColor="accent5"/>
          <w:right w:val="single" w:sz="4" w:space="0" w:color="591FC3" w:themeColor="accent5"/>
        </w:tcBorders>
      </w:tcPr>
    </w:tblStylePr>
    <w:tblStylePr w:type="band1Horz">
      <w:tblPr/>
      <w:tcPr>
        <w:tcBorders>
          <w:top w:val="single" w:sz="4" w:space="0" w:color="591FC3" w:themeColor="accent5"/>
          <w:bottom w:val="single" w:sz="4" w:space="0" w:color="591FC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1FC3" w:themeColor="accent5"/>
          <w:left w:val="nil"/>
        </w:tcBorders>
      </w:tcPr>
    </w:tblStylePr>
    <w:tblStylePr w:type="swCell">
      <w:tblPr/>
      <w:tcPr>
        <w:tcBorders>
          <w:top w:val="double" w:sz="4" w:space="0" w:color="591FC3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1D4" w:themeColor="accent1"/>
        <w:left w:val="single" w:sz="24" w:space="0" w:color="0061D4" w:themeColor="accent1"/>
        <w:bottom w:val="single" w:sz="24" w:space="0" w:color="0061D4" w:themeColor="accent1"/>
        <w:right w:val="single" w:sz="24" w:space="0" w:color="0061D4" w:themeColor="accent1"/>
      </w:tblBorders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3"/>
        <w:left w:val="single" w:sz="24" w:space="0" w:color="9EAAB6" w:themeColor="accent3"/>
        <w:bottom w:val="single" w:sz="24" w:space="0" w:color="9EAAB6" w:themeColor="accent3"/>
        <w:right w:val="single" w:sz="24" w:space="0" w:color="9EAAB6" w:themeColor="accent3"/>
      </w:tblBorders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4"/>
        <w:left w:val="single" w:sz="24" w:space="0" w:color="8A0050" w:themeColor="accent4"/>
        <w:bottom w:val="single" w:sz="24" w:space="0" w:color="8A0050" w:themeColor="accent4"/>
        <w:right w:val="single" w:sz="24" w:space="0" w:color="8A0050" w:themeColor="accent4"/>
      </w:tblBorders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1FC3" w:themeColor="accent5"/>
        <w:left w:val="single" w:sz="24" w:space="0" w:color="591FC3" w:themeColor="accent5"/>
        <w:bottom w:val="single" w:sz="24" w:space="0" w:color="591FC3" w:themeColor="accent5"/>
        <w:right w:val="single" w:sz="24" w:space="0" w:color="591FC3" w:themeColor="accent5"/>
      </w:tblBorders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040E33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0061D4" w:themeColor="accent1"/>
        <w:bottom w:val="single" w:sz="4" w:space="0" w:color="0061D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1D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040E33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3AA9E3" w:themeColor="accent2"/>
        <w:bottom w:val="single" w:sz="4" w:space="0" w:color="3AA9E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040E33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9EAAB6" w:themeColor="accent3"/>
        <w:bottom w:val="single" w:sz="4" w:space="0" w:color="9EAA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040E33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8A0050" w:themeColor="accent4"/>
        <w:bottom w:val="single" w:sz="4" w:space="0" w:color="8A0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040E33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591FC3" w:themeColor="accent5"/>
        <w:bottom w:val="single" w:sz="4" w:space="0" w:color="591FC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91FC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040E3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040E33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1D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1D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1D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1D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040E33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040E33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040E33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040E33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1FC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1FC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1FC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1FC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040E3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40E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E3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  <w:insideV w:val="single" w:sz="8" w:space="0" w:color="1F85FF" w:themeColor="accent1" w:themeTint="BF"/>
      </w:tblBorders>
    </w:tblPr>
    <w:tcPr>
      <w:shd w:val="clear" w:color="auto" w:fill="B5D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  <w:insideV w:val="single" w:sz="8" w:space="0" w:color="B6BFC8" w:themeColor="accent3" w:themeTint="BF"/>
      </w:tblBorders>
    </w:tblPr>
    <w:tcPr>
      <w:shd w:val="clear" w:color="auto" w:fill="E7E9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  <w:insideV w:val="single" w:sz="8" w:space="0" w:color="E70085" w:themeColor="accent4" w:themeTint="BF"/>
      </w:tblBorders>
    </w:tblPr>
    <w:tcPr>
      <w:shd w:val="clear" w:color="auto" w:fill="FFA3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  <w:insideV w:val="single" w:sz="8" w:space="0" w:color="7D47E1" w:themeColor="accent5" w:themeTint="BF"/>
      </w:tblBorders>
    </w:tblPr>
    <w:tcPr>
      <w:shd w:val="clear" w:color="auto" w:fill="D4C2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47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cPr>
      <w:shd w:val="clear" w:color="auto" w:fill="B5D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EFF" w:themeFill="accent1" w:themeFillTint="33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tcBorders>
          <w:insideH w:val="single" w:sz="6" w:space="0" w:color="0061D4" w:themeColor="accent1"/>
          <w:insideV w:val="single" w:sz="6" w:space="0" w:color="0061D4" w:themeColor="accent1"/>
        </w:tcBorders>
        <w:shd w:val="clear" w:color="auto" w:fill="6AA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cPr>
      <w:shd w:val="clear" w:color="auto" w:fill="E7E9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3" w:themeFillTint="33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tcBorders>
          <w:insideH w:val="single" w:sz="6" w:space="0" w:color="9EAAB6" w:themeColor="accent3"/>
          <w:insideV w:val="single" w:sz="6" w:space="0" w:color="9EAAB6" w:themeColor="accent3"/>
        </w:tcBorders>
        <w:shd w:val="clear" w:color="auto" w:fill="CED4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cPr>
      <w:shd w:val="clear" w:color="auto" w:fill="FFA3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4" w:themeFillTint="33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tcBorders>
          <w:insideH w:val="single" w:sz="6" w:space="0" w:color="8A0050" w:themeColor="accent4"/>
          <w:insideV w:val="single" w:sz="6" w:space="0" w:color="8A0050" w:themeColor="accent4"/>
        </w:tcBorders>
        <w:shd w:val="clear" w:color="auto" w:fill="FF45B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cPr>
      <w:shd w:val="clear" w:color="auto" w:fill="D4C2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DF7" w:themeFill="accent5" w:themeFillTint="33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tcBorders>
          <w:insideH w:val="single" w:sz="6" w:space="0" w:color="591FC3" w:themeColor="accent5"/>
          <w:insideV w:val="single" w:sz="6" w:space="0" w:color="591FC3" w:themeColor="accent5"/>
        </w:tcBorders>
        <w:shd w:val="clear" w:color="auto" w:fill="A984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2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84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84E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1D4" w:themeColor="accen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shd w:val="clear" w:color="auto" w:fill="B5D6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3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shd w:val="clear" w:color="auto" w:fill="E7E9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4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shd w:val="clear" w:color="auto" w:fill="FFA3D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1FC3" w:themeColor="accent5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shd w:val="clear" w:color="auto" w:fill="D4C2F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1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1FC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1FC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2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2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40E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40E33"/>
    <w:rPr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40E3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40E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40E33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40E33"/>
  </w:style>
  <w:style w:type="character" w:styleId="PageNumber">
    <w:name w:val="page number"/>
    <w:basedOn w:val="DefaultParagraphFont"/>
    <w:uiPriority w:val="99"/>
    <w:semiHidden/>
    <w:unhideWhenUsed/>
    <w:rsid w:val="00040E33"/>
  </w:style>
  <w:style w:type="character" w:styleId="PlaceholderText">
    <w:name w:val="Placeholder Text"/>
    <w:basedOn w:val="DefaultParagraphFont"/>
    <w:uiPriority w:val="99"/>
    <w:semiHidden/>
    <w:rsid w:val="00040E33"/>
    <w:rPr>
      <w:color w:val="808080"/>
    </w:rPr>
  </w:style>
  <w:style w:type="table" w:customStyle="1" w:styleId="PlainTable11">
    <w:name w:val="Plain Table 11"/>
    <w:basedOn w:val="TableNormal"/>
    <w:uiPriority w:val="41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40E33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E3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40E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40E3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40E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40E33"/>
  </w:style>
  <w:style w:type="paragraph" w:styleId="Signature">
    <w:name w:val="Signature"/>
    <w:basedOn w:val="Normal"/>
    <w:link w:val="SignatureChar"/>
    <w:uiPriority w:val="99"/>
    <w:semiHidden/>
    <w:unhideWhenUsed/>
    <w:rsid w:val="00040E33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40E33"/>
  </w:style>
  <w:style w:type="character" w:styleId="Strong">
    <w:name w:val="Strong"/>
    <w:basedOn w:val="DefaultParagraphFont"/>
    <w:uiPriority w:val="22"/>
    <w:semiHidden/>
    <w:unhideWhenUsed/>
    <w:qFormat/>
    <w:rsid w:val="00040E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B42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B42F8"/>
    <w:rPr>
      <w:rFonts w:asciiTheme="minorHAnsi" w:eastAsiaTheme="minorEastAsia" w:hAnsiTheme="minorHAnsi" w:cstheme="minorBidi"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40E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40E3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40E3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40E3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40E3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40E3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40E3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40E3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40E3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40E33"/>
    <w:rPr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40E3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40E33"/>
    <w:rPr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40E3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40E3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40E3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40E3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40E3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40E3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040E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40E3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40E3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40E3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40E3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40E3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40E3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40E3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40E3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40E3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40E3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40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40E3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40E3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40E3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40E33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40E3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40E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40E3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40E3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40E3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40E3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40E3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40E3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40E3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2F8"/>
    <w:pPr>
      <w:outlineLvl w:val="9"/>
    </w:pPr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4F0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1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man13.u.washington.edu/mailman/listinfo/newpols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ftword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hetricontinenta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ilman13.u.washington.edu/mailman/listinfo/newpols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B2E5A-A306-8D45-B296-C42793BB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 @ APSA 2018 PROGRAM OF EVENTS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EW POLITICAL SCIENCE</dc:subject>
  <dc:creator>Alix Olson</dc:creator>
  <cp:keywords/>
  <dc:description/>
  <cp:lastModifiedBy>Riley Barrett</cp:lastModifiedBy>
  <cp:revision>5</cp:revision>
  <cp:lastPrinted>2018-08-09T20:19:00Z</cp:lastPrinted>
  <dcterms:created xsi:type="dcterms:W3CDTF">2018-08-13T02:53:00Z</dcterms:created>
  <dcterms:modified xsi:type="dcterms:W3CDTF">2018-08-1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